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781D" w14:textId="77777777"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AE6D157" w14:textId="293BF751"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</w:t>
      </w:r>
      <w:r w:rsidR="00220044" w:rsidRPr="00220044">
        <w:rPr>
          <w:rFonts w:ascii="Times New Roman" w:hAnsi="Times New Roman" w:cs="Times New Roman"/>
          <w:sz w:val="24"/>
          <w:szCs w:val="24"/>
        </w:rPr>
        <w:t>на право получения свидетельства об осуществлении перевозок по маршрут</w:t>
      </w:r>
      <w:r w:rsidR="00845AEF">
        <w:rPr>
          <w:rFonts w:ascii="Times New Roman" w:hAnsi="Times New Roman" w:cs="Times New Roman"/>
          <w:sz w:val="24"/>
          <w:szCs w:val="24"/>
        </w:rPr>
        <w:t>у</w:t>
      </w:r>
      <w:r w:rsidR="00220044" w:rsidRPr="00220044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845AEF">
        <w:rPr>
          <w:rFonts w:ascii="Times New Roman" w:hAnsi="Times New Roman" w:cs="Times New Roman"/>
          <w:sz w:val="24"/>
          <w:szCs w:val="24"/>
        </w:rPr>
        <w:t xml:space="preserve"> пригородного сообщения</w:t>
      </w:r>
      <w:r w:rsidR="00220044" w:rsidRPr="00220044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Сафоновский </w:t>
      </w:r>
      <w:r w:rsidR="00E5041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220044" w:rsidRPr="00220044">
        <w:rPr>
          <w:rFonts w:ascii="Times New Roman" w:hAnsi="Times New Roman" w:cs="Times New Roman"/>
          <w:sz w:val="24"/>
          <w:szCs w:val="24"/>
        </w:rPr>
        <w:t>» Смоленской области»</w:t>
      </w:r>
    </w:p>
    <w:p w14:paraId="03F9EA86" w14:textId="77777777" w:rsidR="00220044" w:rsidRPr="00B83690" w:rsidRDefault="00220044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A6CA28" w14:textId="069D40B1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8E73AF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8E73AF">
        <w:rPr>
          <w:rFonts w:ascii="Times New Roman" w:hAnsi="Times New Roman" w:cs="Times New Roman"/>
          <w:sz w:val="26"/>
          <w:szCs w:val="26"/>
        </w:rPr>
        <w:t>июл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50416">
        <w:rPr>
          <w:rFonts w:ascii="Times New Roman" w:hAnsi="Times New Roman" w:cs="Times New Roman"/>
          <w:sz w:val="26"/>
          <w:szCs w:val="26"/>
        </w:rPr>
        <w:t>6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AA63235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E0CE48" w14:textId="01BA8B3B"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45AEF">
        <w:rPr>
          <w:rFonts w:ascii="Times New Roman" w:hAnsi="Times New Roman" w:cs="Times New Roman"/>
          <w:sz w:val="26"/>
          <w:szCs w:val="26"/>
        </w:rPr>
        <w:t xml:space="preserve">отдел транспорта и дорожного хозяйства </w:t>
      </w:r>
      <w:r w:rsidRPr="00B83690">
        <w:rPr>
          <w:rFonts w:ascii="Times New Roman" w:hAnsi="Times New Roman" w:cs="Times New Roman"/>
          <w:sz w:val="26"/>
          <w:szCs w:val="26"/>
        </w:rPr>
        <w:t>Администраци</w:t>
      </w:r>
      <w:r w:rsidR="00845AEF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>» Смоленской области.</w:t>
      </w:r>
    </w:p>
    <w:p w14:paraId="5F566E61" w14:textId="77777777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14:paraId="11D5715B" w14:textId="59C77FB2"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право на получение свидетельства об осуществлении перевозок по </w:t>
      </w:r>
      <w:r w:rsidR="00845AEF">
        <w:rPr>
          <w:rFonts w:ascii="Times New Roman" w:hAnsi="Times New Roman" w:cs="Times New Roman"/>
          <w:sz w:val="26"/>
          <w:szCs w:val="26"/>
        </w:rPr>
        <w:t xml:space="preserve">маршруту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регулярных перевозок в границах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B6EF9" w:rsidRPr="002B6EF9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E14CAC"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46A7C09" w14:textId="4D7D0F74"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A93EB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A93EBA">
        <w:rPr>
          <w:rFonts w:ascii="Times New Roman" w:hAnsi="Times New Roman" w:cs="Times New Roman"/>
          <w:sz w:val="26"/>
          <w:szCs w:val="26"/>
        </w:rPr>
        <w:t>«</w:t>
      </w:r>
      <w:r w:rsidR="00033CC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A93EBA">
        <w:rPr>
          <w:rFonts w:ascii="Times New Roman" w:hAnsi="Times New Roman" w:cs="Times New Roman"/>
          <w:sz w:val="26"/>
          <w:szCs w:val="26"/>
        </w:rPr>
        <w:t>ий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BA">
        <w:rPr>
          <w:rFonts w:ascii="Times New Roman" w:hAnsi="Times New Roman" w:cs="Times New Roman"/>
          <w:sz w:val="26"/>
          <w:szCs w:val="26"/>
        </w:rPr>
        <w:t>»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="00033CCC">
        <w:rPr>
          <w:rFonts w:ascii="Times New Roman" w:hAnsi="Times New Roman" w:cs="Times New Roman"/>
          <w:sz w:val="26"/>
          <w:szCs w:val="26"/>
        </w:rPr>
        <w:t xml:space="preserve">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</w:t>
      </w:r>
      <w:r w:rsidR="00A93EBA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5.20</w:t>
      </w:r>
      <w:r w:rsidR="00A93EBA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1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A93EBA">
        <w:rPr>
          <w:rFonts w:ascii="Times New Roman" w:hAnsi="Times New Roman" w:cs="Times New Roman"/>
          <w:sz w:val="26"/>
          <w:szCs w:val="26"/>
        </w:rPr>
        <w:t>81</w:t>
      </w:r>
      <w:r w:rsidR="00033CCC">
        <w:rPr>
          <w:rFonts w:ascii="Times New Roman" w:hAnsi="Times New Roman" w:cs="Times New Roman"/>
          <w:sz w:val="26"/>
          <w:szCs w:val="26"/>
        </w:rPr>
        <w:t>, и</w:t>
      </w:r>
      <w:r w:rsidRPr="00B83690">
        <w:rPr>
          <w:rFonts w:ascii="Times New Roman" w:hAnsi="Times New Roman" w:cs="Times New Roman"/>
          <w:sz w:val="26"/>
          <w:szCs w:val="26"/>
        </w:rPr>
        <w:t>звещение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6A5FA3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от </w:t>
      </w:r>
      <w:r w:rsidR="008E73AF">
        <w:rPr>
          <w:rFonts w:ascii="Times New Roman" w:hAnsi="Times New Roman" w:cs="Times New Roman"/>
          <w:sz w:val="26"/>
          <w:szCs w:val="26"/>
        </w:rPr>
        <w:t>27.05.2026</w:t>
      </w:r>
      <w:r w:rsidR="00E408FA" w:rsidRPr="00E408FA">
        <w:rPr>
          <w:rFonts w:ascii="Times New Roman" w:hAnsi="Times New Roman" w:cs="Times New Roman"/>
          <w:sz w:val="26"/>
          <w:szCs w:val="26"/>
        </w:rPr>
        <w:t xml:space="preserve"> № </w:t>
      </w:r>
      <w:r w:rsidR="008E73AF">
        <w:rPr>
          <w:rFonts w:ascii="Times New Roman" w:hAnsi="Times New Roman" w:cs="Times New Roman"/>
          <w:sz w:val="26"/>
          <w:szCs w:val="26"/>
        </w:rPr>
        <w:t>1016</w:t>
      </w:r>
      <w:r w:rsidR="00E408FA" w:rsidRPr="00E408FA">
        <w:rPr>
          <w:rFonts w:ascii="Times New Roman" w:hAnsi="Times New Roman" w:cs="Times New Roman"/>
          <w:sz w:val="26"/>
          <w:szCs w:val="26"/>
        </w:rPr>
        <w:t xml:space="preserve"> </w:t>
      </w:r>
      <w:r w:rsidR="002B6EF9" w:rsidRPr="002B6EF9">
        <w:rPr>
          <w:rFonts w:ascii="Times New Roman" w:hAnsi="Times New Roman" w:cs="Times New Roman"/>
          <w:sz w:val="26"/>
          <w:szCs w:val="26"/>
        </w:rPr>
        <w:t xml:space="preserve">«О проведении открытого конкурса на право получения свидетельства об осуществлении перевозок по маршруту регулярных перевозок в границах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B6EF9" w:rsidRPr="002B6EF9">
        <w:rPr>
          <w:rFonts w:ascii="Times New Roman" w:hAnsi="Times New Roman" w:cs="Times New Roman"/>
          <w:sz w:val="26"/>
          <w:szCs w:val="26"/>
        </w:rPr>
        <w:t>» Смоленской обла</w:t>
      </w:r>
      <w:r w:rsidR="002B6EF9">
        <w:rPr>
          <w:rFonts w:ascii="Times New Roman" w:hAnsi="Times New Roman" w:cs="Times New Roman"/>
          <w:sz w:val="26"/>
          <w:szCs w:val="26"/>
        </w:rPr>
        <w:t>сти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6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Сафоновская правда» </w:t>
      </w:r>
      <w:r w:rsidR="00B46E64">
        <w:rPr>
          <w:rFonts w:ascii="Times New Roman" w:hAnsi="Times New Roman" w:cs="Times New Roman"/>
          <w:sz w:val="26"/>
          <w:szCs w:val="26"/>
        </w:rPr>
        <w:t xml:space="preserve"> </w:t>
      </w:r>
      <w:r w:rsidR="00E12165" w:rsidRPr="00B60BFA">
        <w:rPr>
          <w:rFonts w:ascii="Times New Roman" w:hAnsi="Times New Roman" w:cs="Times New Roman"/>
          <w:sz w:val="26"/>
          <w:szCs w:val="26"/>
        </w:rPr>
        <w:t>от</w:t>
      </w:r>
      <w:r w:rsidR="00B46E64">
        <w:rPr>
          <w:rFonts w:ascii="Times New Roman" w:hAnsi="Times New Roman" w:cs="Times New Roman"/>
          <w:sz w:val="26"/>
          <w:szCs w:val="26"/>
        </w:rPr>
        <w:t xml:space="preserve"> </w:t>
      </w:r>
      <w:r w:rsidR="00013376">
        <w:rPr>
          <w:rFonts w:ascii="Times New Roman" w:hAnsi="Times New Roman" w:cs="Times New Roman"/>
          <w:sz w:val="26"/>
          <w:szCs w:val="26"/>
        </w:rPr>
        <w:t>04.06.2026</w:t>
      </w:r>
      <w:r w:rsidR="00845AEF">
        <w:rPr>
          <w:rFonts w:ascii="Times New Roman" w:hAnsi="Times New Roman" w:cs="Times New Roman"/>
          <w:sz w:val="26"/>
          <w:szCs w:val="26"/>
        </w:rPr>
        <w:t xml:space="preserve"> </w:t>
      </w:r>
      <w:r w:rsidR="00B46E64">
        <w:rPr>
          <w:rFonts w:ascii="Times New Roman" w:hAnsi="Times New Roman" w:cs="Times New Roman"/>
          <w:sz w:val="26"/>
          <w:szCs w:val="26"/>
        </w:rPr>
        <w:t xml:space="preserve">№ </w:t>
      </w:r>
      <w:r w:rsidR="00013376">
        <w:rPr>
          <w:rFonts w:ascii="Times New Roman" w:hAnsi="Times New Roman" w:cs="Times New Roman"/>
          <w:sz w:val="26"/>
          <w:szCs w:val="26"/>
        </w:rPr>
        <w:t>23</w:t>
      </w:r>
      <w:r w:rsidR="00DE3256">
        <w:rPr>
          <w:rFonts w:ascii="Times New Roman" w:hAnsi="Times New Roman" w:cs="Times New Roman"/>
          <w:sz w:val="26"/>
          <w:szCs w:val="26"/>
        </w:rPr>
        <w:t>.</w:t>
      </w:r>
    </w:p>
    <w:p w14:paraId="44254627" w14:textId="4D1148C6"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B83690">
        <w:rPr>
          <w:rFonts w:ascii="Times New Roman" w:hAnsi="Times New Roman" w:cs="Times New Roman"/>
          <w:sz w:val="26"/>
          <w:szCs w:val="26"/>
        </w:rPr>
        <w:t xml:space="preserve">» Смоленской области от </w:t>
      </w:r>
      <w:r w:rsidR="00845AEF">
        <w:rPr>
          <w:rFonts w:ascii="Times New Roman" w:hAnsi="Times New Roman" w:cs="Times New Roman"/>
          <w:sz w:val="26"/>
          <w:szCs w:val="26"/>
        </w:rPr>
        <w:t>17</w:t>
      </w:r>
      <w:r w:rsidR="006B4575">
        <w:rPr>
          <w:rFonts w:ascii="Times New Roman" w:hAnsi="Times New Roman" w:cs="Times New Roman"/>
          <w:sz w:val="26"/>
          <w:szCs w:val="26"/>
        </w:rPr>
        <w:t>.</w:t>
      </w:r>
      <w:r w:rsidR="00845AEF">
        <w:rPr>
          <w:rFonts w:ascii="Times New Roman" w:hAnsi="Times New Roman" w:cs="Times New Roman"/>
          <w:sz w:val="26"/>
          <w:szCs w:val="26"/>
        </w:rPr>
        <w:t>11</w:t>
      </w:r>
      <w:r w:rsidR="006B4575">
        <w:rPr>
          <w:rFonts w:ascii="Times New Roman" w:hAnsi="Times New Roman" w:cs="Times New Roman"/>
          <w:sz w:val="26"/>
          <w:szCs w:val="26"/>
        </w:rPr>
        <w:t>.202</w:t>
      </w:r>
      <w:r w:rsidR="00845AEF">
        <w:rPr>
          <w:rFonts w:ascii="Times New Roman" w:hAnsi="Times New Roman" w:cs="Times New Roman"/>
          <w:sz w:val="26"/>
          <w:szCs w:val="26"/>
        </w:rPr>
        <w:t>5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845AEF">
        <w:rPr>
          <w:rFonts w:ascii="Times New Roman" w:hAnsi="Times New Roman" w:cs="Times New Roman"/>
          <w:sz w:val="26"/>
          <w:szCs w:val="26"/>
        </w:rPr>
        <w:t>2156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65011AAF" w14:textId="77777777"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14:paraId="7669A794" w14:textId="3FC70119"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 w:rsidR="00A277CF">
        <w:rPr>
          <w:rFonts w:ascii="Times New Roman" w:hAnsi="Times New Roman" w:cs="Times New Roman"/>
          <w:sz w:val="26"/>
          <w:szCs w:val="26"/>
        </w:rPr>
        <w:t>Снытин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125B3B" w:rsidRPr="00B83690">
        <w:rPr>
          <w:rFonts w:ascii="Times New Roman" w:hAnsi="Times New Roman" w:cs="Times New Roman"/>
          <w:sz w:val="26"/>
          <w:szCs w:val="26"/>
        </w:rPr>
        <w:t>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845AEF">
        <w:rPr>
          <w:rFonts w:ascii="Times New Roman" w:hAnsi="Times New Roman" w:cs="Times New Roman"/>
          <w:sz w:val="26"/>
          <w:szCs w:val="26"/>
        </w:rPr>
        <w:t xml:space="preserve"> – начальник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E4ECA35" w14:textId="48E279E5"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 xml:space="preserve">Семенова Наталья Юрьевна – </w:t>
      </w:r>
      <w:r w:rsidR="006B4575">
        <w:rPr>
          <w:rFonts w:ascii="Times New Roman" w:hAnsi="Times New Roman" w:cs="Times New Roman"/>
          <w:sz w:val="26"/>
          <w:szCs w:val="26"/>
        </w:rPr>
        <w:t>главны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45AEF" w:rsidRPr="00845AEF"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3FB02D65" w14:textId="77777777"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64CA42DF" w14:textId="60101D23" w:rsidR="00B46E64" w:rsidRDefault="00845AEF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заренкова Юлия Александровна</w:t>
      </w:r>
      <w:r w:rsidR="00B46E6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Управления экономики Администрации муниципального образования «Сафоновский муниципальный округ» Смоленской области,</w:t>
      </w:r>
    </w:p>
    <w:p w14:paraId="3E745448" w14:textId="4DFFBED2" w:rsidR="00125B3B" w:rsidRDefault="00845AEF" w:rsidP="00B46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мазкова Олеся Александровна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специалист </w:t>
      </w:r>
      <w:r>
        <w:rPr>
          <w:rFonts w:ascii="Times New Roman" w:hAnsi="Times New Roman" w:cs="Times New Roman"/>
          <w:sz w:val="26"/>
          <w:szCs w:val="26"/>
        </w:rPr>
        <w:t>отдела транспорта и дорожного хозяйства А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«Сафоновский 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125B3B" w:rsidRPr="00B83690">
        <w:rPr>
          <w:rFonts w:ascii="Times New Roman" w:hAnsi="Times New Roman" w:cs="Times New Roman"/>
          <w:sz w:val="26"/>
          <w:szCs w:val="26"/>
        </w:rPr>
        <w:t>» Смолен</w:t>
      </w:r>
      <w:r w:rsidR="00B200AC">
        <w:rPr>
          <w:rFonts w:ascii="Times New Roman" w:hAnsi="Times New Roman" w:cs="Times New Roman"/>
          <w:sz w:val="26"/>
          <w:szCs w:val="26"/>
        </w:rPr>
        <w:t>ской области,</w:t>
      </w:r>
    </w:p>
    <w:p w14:paraId="0FD21DE2" w14:textId="5A8B5311" w:rsidR="00905691" w:rsidRDefault="00B200AC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</w:t>
      </w:r>
      <w:r w:rsidR="00905691">
        <w:rPr>
          <w:rFonts w:ascii="Times New Roman" w:hAnsi="Times New Roman" w:cs="Times New Roman"/>
          <w:sz w:val="26"/>
          <w:szCs w:val="26"/>
        </w:rPr>
        <w:t xml:space="preserve">вский </w:t>
      </w:r>
      <w:r w:rsidR="00845AEF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905691">
        <w:rPr>
          <w:rFonts w:ascii="Times New Roman" w:hAnsi="Times New Roman" w:cs="Times New Roman"/>
          <w:sz w:val="26"/>
          <w:szCs w:val="26"/>
        </w:rPr>
        <w:t>» Смоленской области,</w:t>
      </w:r>
    </w:p>
    <w:p w14:paraId="2DFE981B" w14:textId="40EDD818" w:rsidR="0083769B" w:rsidRDefault="0083769B" w:rsidP="0090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 Алексей Григорьевич – директор МБУ «Управление коммунального хозяйства».</w:t>
      </w:r>
    </w:p>
    <w:p w14:paraId="0AD124C5" w14:textId="715F7691" w:rsidR="00FD265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14:paraId="76549D25" w14:textId="3AD99AAF" w:rsidR="009C1CEA" w:rsidRDefault="009C1CEA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авлова Диана Игоревна – главный специалист отдела транспорта и дорожного хозяйства Администрации муниципального образования «Сафоновский муниципальный округ» Смоленской области</w:t>
      </w:r>
      <w:r w:rsidR="006827D2">
        <w:rPr>
          <w:rFonts w:ascii="Times New Roman" w:hAnsi="Times New Roman" w:cs="Times New Roman"/>
          <w:sz w:val="26"/>
          <w:szCs w:val="26"/>
        </w:rPr>
        <w:t>.</w:t>
      </w:r>
    </w:p>
    <w:p w14:paraId="147C5FDA" w14:textId="77777777" w:rsidR="00033CCC" w:rsidRDefault="0094683A" w:rsidP="00B46E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276E"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905691">
        <w:rPr>
          <w:rFonts w:ascii="Times New Roman" w:hAnsi="Times New Roman" w:cs="Times New Roman"/>
          <w:sz w:val="26"/>
          <w:szCs w:val="26"/>
        </w:rPr>
        <w:t>Павел</w:t>
      </w:r>
      <w:r w:rsidR="00FD2650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</w:t>
      </w:r>
      <w:r w:rsidR="008E5031">
        <w:rPr>
          <w:rFonts w:ascii="Times New Roman" w:hAnsi="Times New Roman" w:cs="Times New Roman"/>
          <w:sz w:val="26"/>
          <w:szCs w:val="26"/>
        </w:rPr>
        <w:t>ТО Г</w:t>
      </w:r>
      <w:r w:rsidR="00AE46B0">
        <w:rPr>
          <w:rFonts w:ascii="Times New Roman" w:hAnsi="Times New Roman" w:cs="Times New Roman"/>
          <w:sz w:val="26"/>
          <w:szCs w:val="26"/>
        </w:rPr>
        <w:t>А</w:t>
      </w:r>
      <w:r w:rsidR="008E5031">
        <w:rPr>
          <w:rFonts w:ascii="Times New Roman" w:hAnsi="Times New Roman" w:cs="Times New Roman"/>
          <w:sz w:val="26"/>
          <w:szCs w:val="26"/>
        </w:rPr>
        <w:t>Д</w:t>
      </w:r>
      <w:r w:rsidR="00AE46B0">
        <w:rPr>
          <w:rFonts w:ascii="Times New Roman" w:hAnsi="Times New Roman" w:cs="Times New Roman"/>
          <w:sz w:val="26"/>
          <w:szCs w:val="26"/>
        </w:rPr>
        <w:t>Н по Смоленской области</w:t>
      </w:r>
      <w:r w:rsidR="008E5031">
        <w:rPr>
          <w:rFonts w:ascii="Times New Roman" w:hAnsi="Times New Roman" w:cs="Times New Roman"/>
          <w:sz w:val="26"/>
          <w:szCs w:val="26"/>
        </w:rPr>
        <w:t xml:space="preserve"> МТУ Ростанснадзор по ЦФ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75F036" w14:textId="344FC225" w:rsidR="009A73A2" w:rsidRDefault="00905691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Илья Иван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4575">
        <w:rPr>
          <w:rFonts w:ascii="Times New Roman" w:hAnsi="Times New Roman" w:cs="Times New Roman"/>
          <w:sz w:val="26"/>
          <w:szCs w:val="26"/>
        </w:rPr>
        <w:t xml:space="preserve">отделения </w:t>
      </w:r>
      <w:r w:rsidR="00845AEF">
        <w:rPr>
          <w:rFonts w:ascii="Times New Roman" w:hAnsi="Times New Roman" w:cs="Times New Roman"/>
          <w:sz w:val="26"/>
          <w:szCs w:val="26"/>
        </w:rPr>
        <w:t>Госавтоинспекции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МО МВД России «Сафоновский».</w:t>
      </w:r>
    </w:p>
    <w:p w14:paraId="018CFC12" w14:textId="77777777"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14:paraId="18AEF7B7" w14:textId="77777777"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14:paraId="0B61E24C" w14:textId="520C8112"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8E73AF">
        <w:rPr>
          <w:rFonts w:ascii="Times New Roman" w:hAnsi="Times New Roman" w:cs="Times New Roman"/>
          <w:sz w:val="26"/>
          <w:szCs w:val="26"/>
        </w:rPr>
        <w:t>07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8E73AF">
        <w:rPr>
          <w:rFonts w:ascii="Times New Roman" w:hAnsi="Times New Roman" w:cs="Times New Roman"/>
          <w:sz w:val="26"/>
          <w:szCs w:val="26"/>
        </w:rPr>
        <w:t>июл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83769B">
        <w:rPr>
          <w:rFonts w:ascii="Times New Roman" w:hAnsi="Times New Roman" w:cs="Times New Roman"/>
          <w:sz w:val="26"/>
          <w:szCs w:val="26"/>
        </w:rPr>
        <w:t>6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B46E64">
        <w:rPr>
          <w:rFonts w:ascii="Times New Roman" w:hAnsi="Times New Roman" w:cs="Times New Roman"/>
          <w:sz w:val="26"/>
          <w:szCs w:val="26"/>
        </w:rPr>
        <w:t>1</w:t>
      </w:r>
      <w:r w:rsidR="0083769B">
        <w:rPr>
          <w:rFonts w:ascii="Times New Roman" w:hAnsi="Times New Roman" w:cs="Times New Roman"/>
          <w:sz w:val="26"/>
          <w:szCs w:val="26"/>
        </w:rPr>
        <w:t>0</w:t>
      </w:r>
      <w:r w:rsidR="00EC6D6C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14:paraId="45333483" w14:textId="0D7B20EF"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14:paraId="58726CBF" w14:textId="44C073CC"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6827D2" w:rsidRPr="0083769B">
        <w:rPr>
          <w:rFonts w:ascii="Times New Roman" w:hAnsi="Times New Roman" w:cs="Times New Roman"/>
          <w:sz w:val="26"/>
          <w:szCs w:val="26"/>
        </w:rPr>
        <w:t xml:space="preserve">на </w:t>
      </w:r>
      <w:r w:rsidR="0083769B" w:rsidRPr="0083769B">
        <w:rPr>
          <w:rFonts w:ascii="Times New Roman" w:hAnsi="Times New Roman" w:cs="Times New Roman"/>
          <w:sz w:val="26"/>
          <w:szCs w:val="26"/>
        </w:rPr>
        <w:t>право получени</w:t>
      </w:r>
      <w:r w:rsidR="006827D2">
        <w:rPr>
          <w:rFonts w:ascii="Times New Roman" w:hAnsi="Times New Roman" w:cs="Times New Roman"/>
          <w:sz w:val="26"/>
          <w:szCs w:val="26"/>
        </w:rPr>
        <w:t>я</w:t>
      </w:r>
      <w:r w:rsidR="0083769B" w:rsidRPr="0083769B">
        <w:rPr>
          <w:rFonts w:ascii="Times New Roman" w:hAnsi="Times New Roman" w:cs="Times New Roman"/>
          <w:sz w:val="26"/>
          <w:szCs w:val="26"/>
        </w:rPr>
        <w:t xml:space="preserve"> свидетельства об осуществлении перевозок по маршруту регулярных перевозок в границах муниципального образования «Сафоновский муниципальный округ» Смоленской области</w:t>
      </w:r>
      <w:r w:rsidR="0083769B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 xml:space="preserve">не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14:paraId="38C2C1AA" w14:textId="77777777"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зарегистрированы секретарем конкурсной комиссии в Журнале регистрации приема заявок.</w:t>
      </w:r>
    </w:p>
    <w:p w14:paraId="228C6E47" w14:textId="16D0E343"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>До окончания, указанного в извещении о проведении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срока подачи заявок на участие в открытом конкурсе не позднее </w:t>
      </w:r>
      <w:r w:rsidR="008E73AF">
        <w:rPr>
          <w:rFonts w:ascii="Times New Roman" w:hAnsi="Times New Roman" w:cs="Times New Roman"/>
          <w:sz w:val="26"/>
          <w:szCs w:val="26"/>
        </w:rPr>
        <w:t>06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8E73AF">
        <w:rPr>
          <w:rFonts w:ascii="Times New Roman" w:hAnsi="Times New Roman" w:cs="Times New Roman"/>
          <w:sz w:val="26"/>
          <w:szCs w:val="26"/>
        </w:rPr>
        <w:t>июл</w:t>
      </w:r>
      <w:r w:rsidR="0083769B">
        <w:rPr>
          <w:rFonts w:ascii="Times New Roman" w:hAnsi="Times New Roman" w:cs="Times New Roman"/>
          <w:sz w:val="26"/>
          <w:szCs w:val="26"/>
        </w:rPr>
        <w:t>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83769B">
        <w:rPr>
          <w:rFonts w:ascii="Times New Roman" w:hAnsi="Times New Roman" w:cs="Times New Roman"/>
          <w:sz w:val="26"/>
          <w:szCs w:val="26"/>
        </w:rPr>
        <w:t>6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E73AF">
        <w:rPr>
          <w:rFonts w:ascii="Times New Roman" w:hAnsi="Times New Roman" w:cs="Times New Roman"/>
          <w:sz w:val="26"/>
          <w:szCs w:val="26"/>
        </w:rPr>
        <w:t>9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8E73AF">
        <w:rPr>
          <w:rFonts w:ascii="Times New Roman" w:hAnsi="Times New Roman" w:cs="Times New Roman"/>
          <w:sz w:val="26"/>
          <w:szCs w:val="26"/>
        </w:rPr>
        <w:t>девять</w:t>
      </w:r>
      <w:r w:rsidRPr="00B83690">
        <w:rPr>
          <w:rFonts w:ascii="Times New Roman" w:hAnsi="Times New Roman" w:cs="Times New Roman"/>
          <w:sz w:val="26"/>
          <w:szCs w:val="26"/>
        </w:rPr>
        <w:t xml:space="preserve">) </w:t>
      </w:r>
      <w:r w:rsidR="00B46E64">
        <w:rPr>
          <w:rFonts w:ascii="Times New Roman" w:hAnsi="Times New Roman" w:cs="Times New Roman"/>
          <w:sz w:val="26"/>
          <w:szCs w:val="26"/>
        </w:rPr>
        <w:t>заяв</w:t>
      </w:r>
      <w:r w:rsidR="0083769B">
        <w:rPr>
          <w:rFonts w:ascii="Times New Roman" w:hAnsi="Times New Roman" w:cs="Times New Roman"/>
          <w:sz w:val="26"/>
          <w:szCs w:val="26"/>
        </w:rPr>
        <w:t>о</w:t>
      </w:r>
      <w:r w:rsidR="00B46E64">
        <w:rPr>
          <w:rFonts w:ascii="Times New Roman" w:hAnsi="Times New Roman" w:cs="Times New Roman"/>
          <w:sz w:val="26"/>
          <w:szCs w:val="26"/>
        </w:rPr>
        <w:t>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6F5344" w14:textId="77777777"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94683A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14:paraId="49DA1764" w14:textId="77777777"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14:paraId="4EC0404E" w14:textId="77777777"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14:paraId="406FC1A2" w14:textId="6968B219" w:rsidR="004F0D15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8E73AF">
        <w:rPr>
          <w:rFonts w:ascii="Times New Roman" w:hAnsi="Times New Roman" w:cs="Times New Roman"/>
          <w:sz w:val="26"/>
          <w:szCs w:val="26"/>
        </w:rPr>
        <w:t>2</w:t>
      </w:r>
      <w:r w:rsidR="00220044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</w:t>
      </w:r>
      <w:r w:rsidR="008E73AF">
        <w:rPr>
          <w:rFonts w:ascii="Times New Roman" w:hAnsi="Times New Roman" w:cs="Times New Roman"/>
          <w:sz w:val="26"/>
          <w:szCs w:val="26"/>
        </w:rPr>
        <w:t>два</w:t>
      </w:r>
      <w:r w:rsidRPr="00B83690">
        <w:rPr>
          <w:rFonts w:ascii="Times New Roman" w:hAnsi="Times New Roman" w:cs="Times New Roman"/>
          <w:sz w:val="26"/>
          <w:szCs w:val="26"/>
        </w:rPr>
        <w:t>) конверт</w:t>
      </w:r>
      <w:r w:rsidR="008E73AF">
        <w:rPr>
          <w:rFonts w:ascii="Times New Roman" w:hAnsi="Times New Roman" w:cs="Times New Roman"/>
          <w:sz w:val="26"/>
          <w:szCs w:val="26"/>
        </w:rPr>
        <w:t>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</w:t>
      </w:r>
      <w:r w:rsidR="00DA71B3">
        <w:rPr>
          <w:rFonts w:ascii="Times New Roman" w:hAnsi="Times New Roman" w:cs="Times New Roman"/>
          <w:sz w:val="26"/>
          <w:szCs w:val="26"/>
        </w:rPr>
        <w:t xml:space="preserve">№ </w:t>
      </w:r>
      <w:r w:rsidR="008E73AF">
        <w:rPr>
          <w:rFonts w:ascii="Times New Roman" w:hAnsi="Times New Roman" w:cs="Times New Roman"/>
          <w:sz w:val="26"/>
          <w:szCs w:val="26"/>
        </w:rPr>
        <w:t>6</w:t>
      </w:r>
      <w:r w:rsidR="00DA71B3">
        <w:rPr>
          <w:rFonts w:ascii="Times New Roman" w:hAnsi="Times New Roman" w:cs="Times New Roman"/>
          <w:sz w:val="26"/>
          <w:szCs w:val="26"/>
        </w:rPr>
        <w:t xml:space="preserve"> (маршрут </w:t>
      </w:r>
      <w:r w:rsidR="008E5031">
        <w:rPr>
          <w:rFonts w:ascii="Times New Roman" w:hAnsi="Times New Roman" w:cs="Times New Roman"/>
          <w:sz w:val="26"/>
          <w:szCs w:val="26"/>
        </w:rPr>
        <w:t xml:space="preserve">№ </w:t>
      </w:r>
      <w:r w:rsidR="008E73AF">
        <w:rPr>
          <w:rFonts w:ascii="Times New Roman" w:hAnsi="Times New Roman" w:cs="Times New Roman"/>
          <w:sz w:val="26"/>
          <w:szCs w:val="26"/>
        </w:rPr>
        <w:t>2</w:t>
      </w:r>
      <w:r w:rsidR="008E5031">
        <w:rPr>
          <w:rFonts w:ascii="Times New Roman" w:hAnsi="Times New Roman" w:cs="Times New Roman"/>
          <w:sz w:val="26"/>
          <w:szCs w:val="26"/>
        </w:rPr>
        <w:t xml:space="preserve"> </w:t>
      </w:r>
      <w:r w:rsidR="008E5031" w:rsidRPr="008E5031">
        <w:rPr>
          <w:rFonts w:ascii="Times New Roman" w:hAnsi="Times New Roman" w:cs="Times New Roman"/>
          <w:sz w:val="26"/>
          <w:szCs w:val="26"/>
        </w:rPr>
        <w:t>«</w:t>
      </w:r>
      <w:r w:rsidR="008E73AF">
        <w:rPr>
          <w:rFonts w:ascii="Times New Roman" w:hAnsi="Times New Roman" w:cs="Times New Roman"/>
          <w:sz w:val="26"/>
          <w:szCs w:val="26"/>
        </w:rPr>
        <w:t>Автовокзал – з-д «Теплоконтроль»</w:t>
      </w:r>
      <w:r w:rsidR="00DA71B3">
        <w:rPr>
          <w:rFonts w:ascii="Times New Roman" w:hAnsi="Times New Roman" w:cs="Times New Roman"/>
          <w:sz w:val="26"/>
          <w:szCs w:val="26"/>
        </w:rPr>
        <w:t>)</w:t>
      </w:r>
      <w:r w:rsidR="0083769B">
        <w:rPr>
          <w:rFonts w:ascii="Times New Roman" w:hAnsi="Times New Roman" w:cs="Times New Roman"/>
          <w:sz w:val="26"/>
          <w:szCs w:val="26"/>
        </w:rPr>
        <w:t>;</w:t>
      </w:r>
    </w:p>
    <w:p w14:paraId="795F902C" w14:textId="48861CFB" w:rsidR="0083769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73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E73AF">
        <w:rPr>
          <w:rFonts w:ascii="Times New Roman" w:hAnsi="Times New Roman" w:cs="Times New Roman"/>
          <w:sz w:val="26"/>
          <w:szCs w:val="26"/>
        </w:rPr>
        <w:t>два</w:t>
      </w:r>
      <w:r>
        <w:rPr>
          <w:rFonts w:ascii="Times New Roman" w:hAnsi="Times New Roman" w:cs="Times New Roman"/>
          <w:sz w:val="26"/>
          <w:szCs w:val="26"/>
        </w:rPr>
        <w:t>) конверт</w:t>
      </w:r>
      <w:r w:rsidR="008E73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 заявкой на участие в открытом конкурсе по лоту № </w:t>
      </w:r>
      <w:r w:rsidR="008E73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34397475"/>
      <w:r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8E73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73AF">
        <w:rPr>
          <w:rFonts w:ascii="Times New Roman" w:hAnsi="Times New Roman" w:cs="Times New Roman"/>
          <w:sz w:val="26"/>
          <w:szCs w:val="26"/>
        </w:rPr>
        <w:t>п. Южный – ул. Районной подстанции</w:t>
      </w:r>
      <w:r>
        <w:rPr>
          <w:rFonts w:ascii="Times New Roman" w:hAnsi="Times New Roman" w:cs="Times New Roman"/>
          <w:sz w:val="26"/>
          <w:szCs w:val="26"/>
        </w:rPr>
        <w:t>»)</w:t>
      </w:r>
      <w:bookmarkEnd w:id="0"/>
      <w:r>
        <w:rPr>
          <w:rFonts w:ascii="Times New Roman" w:hAnsi="Times New Roman" w:cs="Times New Roman"/>
          <w:sz w:val="26"/>
          <w:szCs w:val="26"/>
        </w:rPr>
        <w:t>;</w:t>
      </w:r>
    </w:p>
    <w:p w14:paraId="1BF61E7D" w14:textId="609F0E66" w:rsidR="0083769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</w:t>
      </w:r>
      <w:r w:rsidR="008E73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9456064"/>
      <w:r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8E73AF">
        <w:rPr>
          <w:rFonts w:ascii="Times New Roman" w:hAnsi="Times New Roman" w:cs="Times New Roman"/>
          <w:sz w:val="26"/>
          <w:szCs w:val="26"/>
        </w:rPr>
        <w:t>3М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73AF">
        <w:rPr>
          <w:rFonts w:ascii="Times New Roman" w:hAnsi="Times New Roman" w:cs="Times New Roman"/>
          <w:sz w:val="26"/>
          <w:szCs w:val="26"/>
        </w:rPr>
        <w:t>ЦРБ - Мишенино</w:t>
      </w:r>
      <w:r>
        <w:rPr>
          <w:rFonts w:ascii="Times New Roman" w:hAnsi="Times New Roman" w:cs="Times New Roman"/>
          <w:sz w:val="26"/>
          <w:szCs w:val="26"/>
        </w:rPr>
        <w:t>»)</w:t>
      </w:r>
      <w:bookmarkEnd w:id="1"/>
      <w:r>
        <w:rPr>
          <w:rFonts w:ascii="Times New Roman" w:hAnsi="Times New Roman" w:cs="Times New Roman"/>
          <w:sz w:val="26"/>
          <w:szCs w:val="26"/>
        </w:rPr>
        <w:t>;</w:t>
      </w:r>
    </w:p>
    <w:p w14:paraId="0B029069" w14:textId="60A6D07E" w:rsidR="00393F4B" w:rsidRDefault="0083769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 (один) конверт с заявкой на участие в открытом конкурсе по лоту № 4 (маршрут</w:t>
      </w:r>
      <w:r w:rsidR="00393F4B">
        <w:rPr>
          <w:rFonts w:ascii="Times New Roman" w:hAnsi="Times New Roman" w:cs="Times New Roman"/>
          <w:sz w:val="26"/>
          <w:szCs w:val="26"/>
        </w:rPr>
        <w:t xml:space="preserve"> № </w:t>
      </w:r>
      <w:r w:rsidR="008E73AF">
        <w:rPr>
          <w:rFonts w:ascii="Times New Roman" w:hAnsi="Times New Roman" w:cs="Times New Roman"/>
          <w:sz w:val="26"/>
          <w:szCs w:val="26"/>
        </w:rPr>
        <w:t>3Б</w:t>
      </w:r>
      <w:r w:rsidR="00393F4B">
        <w:rPr>
          <w:rFonts w:ascii="Times New Roman" w:hAnsi="Times New Roman" w:cs="Times New Roman"/>
          <w:sz w:val="26"/>
          <w:szCs w:val="26"/>
        </w:rPr>
        <w:t xml:space="preserve"> «</w:t>
      </w:r>
      <w:r w:rsidR="008E73AF">
        <w:rPr>
          <w:rFonts w:ascii="Times New Roman" w:hAnsi="Times New Roman" w:cs="Times New Roman"/>
          <w:sz w:val="26"/>
          <w:szCs w:val="26"/>
        </w:rPr>
        <w:t>Горгаз - Бабахино</w:t>
      </w:r>
      <w:r w:rsidR="00393F4B">
        <w:rPr>
          <w:rFonts w:ascii="Times New Roman" w:hAnsi="Times New Roman" w:cs="Times New Roman"/>
          <w:sz w:val="26"/>
          <w:szCs w:val="26"/>
        </w:rPr>
        <w:t>»);</w:t>
      </w:r>
    </w:p>
    <w:p w14:paraId="7A995174" w14:textId="6C23EDFB" w:rsidR="008E73AF" w:rsidRDefault="008E73AF" w:rsidP="008E7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(два) конверта с заявкой на участие в открытом конкурсе по лоту № 7 (маршрут № 3 «Нефтебаза»);</w:t>
      </w:r>
    </w:p>
    <w:p w14:paraId="670089C0" w14:textId="257B17CF" w:rsidR="0083769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 (один) конверт с заявкой на участие в открытом конкурсе по лоту № </w:t>
      </w:r>
      <w:r w:rsidR="008E73A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219456820"/>
      <w:r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8E73AF">
        <w:rPr>
          <w:rFonts w:ascii="Times New Roman" w:hAnsi="Times New Roman" w:cs="Times New Roman"/>
          <w:sz w:val="26"/>
          <w:szCs w:val="26"/>
        </w:rPr>
        <w:t xml:space="preserve">3Б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E73AF">
        <w:rPr>
          <w:rFonts w:ascii="Times New Roman" w:hAnsi="Times New Roman" w:cs="Times New Roman"/>
          <w:sz w:val="26"/>
          <w:szCs w:val="26"/>
        </w:rPr>
        <w:t>ул. Кутузова – Шахта №1</w:t>
      </w:r>
      <w:r>
        <w:rPr>
          <w:rFonts w:ascii="Times New Roman" w:hAnsi="Times New Roman" w:cs="Times New Roman"/>
          <w:sz w:val="26"/>
          <w:szCs w:val="26"/>
        </w:rPr>
        <w:t>»)</w:t>
      </w:r>
      <w:bookmarkEnd w:id="2"/>
      <w:r w:rsidR="006F1240">
        <w:rPr>
          <w:rFonts w:ascii="Times New Roman" w:hAnsi="Times New Roman" w:cs="Times New Roman"/>
          <w:sz w:val="26"/>
          <w:szCs w:val="26"/>
        </w:rPr>
        <w:t>.</w:t>
      </w:r>
    </w:p>
    <w:p w14:paraId="1A6440C4" w14:textId="77777777" w:rsidR="00BF6964" w:rsidRPr="00B83690" w:rsidRDefault="00B762D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 не подлежал вскрытию до начала процедуры вскрытия конвертов.</w:t>
      </w:r>
    </w:p>
    <w:p w14:paraId="13155BAC" w14:textId="77777777"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.</w:t>
      </w:r>
    </w:p>
    <w:p w14:paraId="356A9F5D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14:paraId="5670905F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14:paraId="375F6155" w14:textId="77777777"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14:paraId="6125C508" w14:textId="77777777"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открытом конкурсе.</w:t>
      </w:r>
    </w:p>
    <w:p w14:paraId="0104A4DE" w14:textId="77777777"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358DC6" w14:textId="62CE9C26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CC46FD">
        <w:rPr>
          <w:rFonts w:ascii="Times New Roman" w:hAnsi="Times New Roman" w:cs="Times New Roman"/>
          <w:sz w:val="26"/>
          <w:szCs w:val="26"/>
        </w:rPr>
        <w:t>6</w:t>
      </w:r>
      <w:r w:rsidR="00864ED1">
        <w:rPr>
          <w:rFonts w:ascii="Times New Roman" w:hAnsi="Times New Roman" w:cs="Times New Roman"/>
          <w:sz w:val="26"/>
          <w:szCs w:val="26"/>
        </w:rPr>
        <w:t xml:space="preserve"> </w:t>
      </w:r>
      <w:r w:rsidR="00693263" w:rsidRPr="00693263">
        <w:rPr>
          <w:rFonts w:ascii="Times New Roman" w:hAnsi="Times New Roman" w:cs="Times New Roman"/>
          <w:sz w:val="26"/>
          <w:szCs w:val="26"/>
        </w:rPr>
        <w:t xml:space="preserve">(маршрут </w:t>
      </w:r>
      <w:r w:rsidR="008E5031" w:rsidRPr="008E5031">
        <w:rPr>
          <w:rFonts w:ascii="Times New Roman" w:hAnsi="Times New Roman" w:cs="Times New Roman"/>
          <w:sz w:val="26"/>
          <w:szCs w:val="26"/>
        </w:rPr>
        <w:t xml:space="preserve">№ </w:t>
      </w:r>
      <w:r w:rsidR="00CC46FD">
        <w:rPr>
          <w:rFonts w:ascii="Times New Roman" w:hAnsi="Times New Roman" w:cs="Times New Roman"/>
          <w:sz w:val="26"/>
          <w:szCs w:val="26"/>
        </w:rPr>
        <w:t>2</w:t>
      </w:r>
      <w:r w:rsidR="008E5031">
        <w:rPr>
          <w:rFonts w:ascii="Times New Roman" w:hAnsi="Times New Roman" w:cs="Times New Roman"/>
          <w:sz w:val="26"/>
          <w:szCs w:val="26"/>
        </w:rPr>
        <w:t xml:space="preserve"> </w:t>
      </w:r>
      <w:r w:rsidR="00CC46FD" w:rsidRPr="00CC46FD">
        <w:rPr>
          <w:rFonts w:ascii="Times New Roman" w:hAnsi="Times New Roman" w:cs="Times New Roman"/>
          <w:sz w:val="26"/>
          <w:szCs w:val="26"/>
        </w:rPr>
        <w:t>«Автовокзал – з-д «Теплоконтроль»</w:t>
      </w:r>
      <w:r w:rsidR="00693263" w:rsidRPr="00693263">
        <w:rPr>
          <w:rFonts w:ascii="Times New Roman" w:hAnsi="Times New Roman" w:cs="Times New Roman"/>
          <w:sz w:val="26"/>
          <w:szCs w:val="26"/>
        </w:rPr>
        <w:t>)</w:t>
      </w:r>
    </w:p>
    <w:p w14:paraId="2B4958B0" w14:textId="32A22583" w:rsidR="00CC46FD" w:rsidRDefault="00ED77D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CC46FD" w:rsidRPr="00CC46FD" w14:paraId="24817D6B" w14:textId="77777777" w:rsidTr="003C531D">
        <w:tc>
          <w:tcPr>
            <w:tcW w:w="4785" w:type="dxa"/>
          </w:tcPr>
          <w:p w14:paraId="7A7F40F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№ конверта по регистрации в журнале приема заявок</w:t>
            </w:r>
          </w:p>
        </w:tc>
        <w:tc>
          <w:tcPr>
            <w:tcW w:w="4786" w:type="dxa"/>
          </w:tcPr>
          <w:p w14:paraId="7EEB50A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46FD" w:rsidRPr="00CC46FD" w14:paraId="31B27C6F" w14:textId="77777777" w:rsidTr="003C531D">
        <w:tc>
          <w:tcPr>
            <w:tcW w:w="4785" w:type="dxa"/>
          </w:tcPr>
          <w:p w14:paraId="16B5439F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71ACB039" w14:textId="77777777" w:rsidR="00CC46FD" w:rsidRDefault="00CC46FD" w:rsidP="00CC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08F174EB" w14:textId="77777777" w:rsidR="00CC46FD" w:rsidRDefault="00CC46FD" w:rsidP="00CC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Юрий Викторович</w:t>
            </w:r>
          </w:p>
          <w:p w14:paraId="75AE1041" w14:textId="321F18BD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микрорайон ГМП, д.44, кв.51</w:t>
            </w:r>
          </w:p>
        </w:tc>
      </w:tr>
      <w:tr w:rsidR="00CC46FD" w:rsidRPr="00CC46FD" w14:paraId="46524FEC" w14:textId="77777777" w:rsidTr="003C531D">
        <w:tc>
          <w:tcPr>
            <w:tcW w:w="4785" w:type="dxa"/>
          </w:tcPr>
          <w:p w14:paraId="275C7AA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ание документа</w:t>
            </w:r>
          </w:p>
        </w:tc>
        <w:tc>
          <w:tcPr>
            <w:tcW w:w="4786" w:type="dxa"/>
          </w:tcPr>
          <w:p w14:paraId="21DB1C36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Наличие/отсутствие документа </w:t>
            </w:r>
          </w:p>
          <w:p w14:paraId="6DD60387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(«+»/«-»)/пояснения</w:t>
            </w:r>
          </w:p>
        </w:tc>
      </w:tr>
      <w:tr w:rsidR="00CC46FD" w:rsidRPr="00CC46FD" w14:paraId="5DB9588B" w14:textId="77777777" w:rsidTr="003C531D">
        <w:tc>
          <w:tcPr>
            <w:tcW w:w="4785" w:type="dxa"/>
          </w:tcPr>
          <w:p w14:paraId="5ED0F09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10A9D0B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</w:tc>
      </w:tr>
      <w:tr w:rsidR="00CC46FD" w:rsidRPr="00CC46FD" w14:paraId="73E7FB9B" w14:textId="77777777" w:rsidTr="003C531D">
        <w:tc>
          <w:tcPr>
            <w:tcW w:w="4785" w:type="dxa"/>
          </w:tcPr>
          <w:p w14:paraId="2A86B8B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ь документов</w:t>
            </w:r>
          </w:p>
        </w:tc>
        <w:tc>
          <w:tcPr>
            <w:tcW w:w="4786" w:type="dxa"/>
          </w:tcPr>
          <w:p w14:paraId="0D68433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2DCD263" w14:textId="77777777" w:rsidTr="003C531D">
        <w:tc>
          <w:tcPr>
            <w:tcW w:w="9571" w:type="dxa"/>
            <w:gridSpan w:val="2"/>
          </w:tcPr>
          <w:p w14:paraId="25AC6CF6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е наличие транспортных средств</w:t>
            </w:r>
          </w:p>
        </w:tc>
      </w:tr>
      <w:tr w:rsidR="00CC46FD" w:rsidRPr="00CC46FD" w14:paraId="2E9D2AD3" w14:textId="77777777" w:rsidTr="003C531D">
        <w:tc>
          <w:tcPr>
            <w:tcW w:w="4785" w:type="dxa"/>
          </w:tcPr>
          <w:p w14:paraId="4C80029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65EF766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5A0A14C5" w14:textId="77777777" w:rsidTr="003C531D">
        <w:tc>
          <w:tcPr>
            <w:tcW w:w="4785" w:type="dxa"/>
          </w:tcPr>
          <w:p w14:paraId="5E80B45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0A93900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25FB552" w14:textId="77777777" w:rsidTr="003C531D">
        <w:tc>
          <w:tcPr>
            <w:tcW w:w="4785" w:type="dxa"/>
          </w:tcPr>
          <w:p w14:paraId="4FCB9F6F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51B0454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4469A21E" w14:textId="77777777" w:rsidTr="003C531D">
        <w:tc>
          <w:tcPr>
            <w:tcW w:w="4785" w:type="dxa"/>
          </w:tcPr>
          <w:p w14:paraId="5CBC11E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намерения о приобретении транспортных средств в срок не позднее чем через 1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3606F82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51898CEA" w14:textId="77777777" w:rsidTr="003C531D">
        <w:tc>
          <w:tcPr>
            <w:tcW w:w="4785" w:type="dxa"/>
          </w:tcPr>
          <w:p w14:paraId="237D1F1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121F3038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0A54407E" w14:textId="77777777" w:rsidTr="003C531D">
        <w:tc>
          <w:tcPr>
            <w:tcW w:w="4785" w:type="dxa"/>
          </w:tcPr>
          <w:p w14:paraId="24EFCC2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1E785B5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A38F641" w14:textId="77777777" w:rsidTr="003C531D">
        <w:tc>
          <w:tcPr>
            <w:tcW w:w="4785" w:type="dxa"/>
          </w:tcPr>
          <w:p w14:paraId="5D3AE43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3752B00F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22D2A69F" w14:textId="77777777" w:rsidTr="003C531D">
        <w:tc>
          <w:tcPr>
            <w:tcW w:w="4785" w:type="dxa"/>
          </w:tcPr>
          <w:p w14:paraId="764C0E67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5ED169BF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2318B972" w14:textId="77777777" w:rsidTr="003C531D">
        <w:tc>
          <w:tcPr>
            <w:tcW w:w="4785" w:type="dxa"/>
          </w:tcPr>
          <w:p w14:paraId="064EDA4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1A17EE2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829AD35" w14:textId="77777777" w:rsidTr="003C531D">
        <w:tc>
          <w:tcPr>
            <w:tcW w:w="4785" w:type="dxa"/>
          </w:tcPr>
          <w:p w14:paraId="068F0B6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38B44E3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4F0F7C51" w14:textId="77777777" w:rsidTr="003C531D">
        <w:tc>
          <w:tcPr>
            <w:tcW w:w="4785" w:type="dxa"/>
          </w:tcPr>
          <w:p w14:paraId="71E6B58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3ACFC04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912B4A1" w14:textId="77777777" w:rsidTr="003C531D">
        <w:tc>
          <w:tcPr>
            <w:tcW w:w="4785" w:type="dxa"/>
          </w:tcPr>
          <w:p w14:paraId="20210F3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4786" w:type="dxa"/>
          </w:tcPr>
          <w:p w14:paraId="2F505D2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46861E91" w14:textId="77777777" w:rsidTr="003C531D">
        <w:tc>
          <w:tcPr>
            <w:tcW w:w="4785" w:type="dxa"/>
          </w:tcPr>
          <w:p w14:paraId="1DA849F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5C29B15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14CD7836" w14:textId="55A192A5" w:rsidR="00CC46FD" w:rsidRDefault="00CC46F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83B8E8" w14:textId="513F962A" w:rsidR="00ED77DE" w:rsidRDefault="00ED77D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CC46FD" w:rsidRPr="00CC46FD" w14:paraId="0F6F1F87" w14:textId="77777777" w:rsidTr="003C531D">
        <w:tc>
          <w:tcPr>
            <w:tcW w:w="4785" w:type="dxa"/>
          </w:tcPr>
          <w:p w14:paraId="76C7728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№ конверта по регистрации в журнале приема заявок</w:t>
            </w:r>
          </w:p>
        </w:tc>
        <w:tc>
          <w:tcPr>
            <w:tcW w:w="4786" w:type="dxa"/>
          </w:tcPr>
          <w:p w14:paraId="5C8257CC" w14:textId="5CAABFE3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46FD" w:rsidRPr="00CC46FD" w14:paraId="5F6F9148" w14:textId="77777777" w:rsidTr="003C531D">
        <w:tc>
          <w:tcPr>
            <w:tcW w:w="4785" w:type="dxa"/>
          </w:tcPr>
          <w:p w14:paraId="35193F88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24A714C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14:paraId="38D5F8DB" w14:textId="3BFA809F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Алексей Вячеславович</w:t>
            </w:r>
          </w:p>
          <w:p w14:paraId="03B8B11E" w14:textId="3AEB6CEB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г. Сафон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рорайон № 1</w:t>
            </w: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,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CC46FD" w:rsidRPr="00CC46FD" w14:paraId="32C3FD57" w14:textId="77777777" w:rsidTr="003C531D">
        <w:tc>
          <w:tcPr>
            <w:tcW w:w="4785" w:type="dxa"/>
          </w:tcPr>
          <w:p w14:paraId="562558A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ание документа</w:t>
            </w:r>
          </w:p>
        </w:tc>
        <w:tc>
          <w:tcPr>
            <w:tcW w:w="4786" w:type="dxa"/>
          </w:tcPr>
          <w:p w14:paraId="71C64B1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Наличие/отсутствие документа </w:t>
            </w:r>
          </w:p>
          <w:p w14:paraId="5F3C98EF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(«+»/«-»)/пояснения</w:t>
            </w:r>
          </w:p>
        </w:tc>
      </w:tr>
      <w:tr w:rsidR="00CC46FD" w:rsidRPr="00CC46FD" w14:paraId="3D53011B" w14:textId="77777777" w:rsidTr="003C531D">
        <w:tc>
          <w:tcPr>
            <w:tcW w:w="4785" w:type="dxa"/>
          </w:tcPr>
          <w:p w14:paraId="23DAB764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18BA476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</w:tc>
      </w:tr>
      <w:tr w:rsidR="00CC46FD" w:rsidRPr="00CC46FD" w14:paraId="2C4B81D6" w14:textId="77777777" w:rsidTr="003C531D">
        <w:tc>
          <w:tcPr>
            <w:tcW w:w="4785" w:type="dxa"/>
          </w:tcPr>
          <w:p w14:paraId="345E40D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ь документов</w:t>
            </w:r>
          </w:p>
        </w:tc>
        <w:tc>
          <w:tcPr>
            <w:tcW w:w="4786" w:type="dxa"/>
          </w:tcPr>
          <w:p w14:paraId="1EEAAF15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6C5515D" w14:textId="77777777" w:rsidTr="003C531D">
        <w:tc>
          <w:tcPr>
            <w:tcW w:w="9571" w:type="dxa"/>
            <w:gridSpan w:val="2"/>
          </w:tcPr>
          <w:p w14:paraId="67C0B3F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е наличие транспортных средств</w:t>
            </w:r>
          </w:p>
        </w:tc>
      </w:tr>
      <w:tr w:rsidR="00CC46FD" w:rsidRPr="00CC46FD" w14:paraId="1BC4A8DF" w14:textId="77777777" w:rsidTr="003C531D">
        <w:tc>
          <w:tcPr>
            <w:tcW w:w="4785" w:type="dxa"/>
          </w:tcPr>
          <w:p w14:paraId="3ACF4AE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3D7A66C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04FDAC6" w14:textId="77777777" w:rsidTr="003C531D">
        <w:tc>
          <w:tcPr>
            <w:tcW w:w="4785" w:type="dxa"/>
          </w:tcPr>
          <w:p w14:paraId="628F33A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2ABE445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86A6255" w14:textId="77777777" w:rsidTr="003C531D">
        <w:tc>
          <w:tcPr>
            <w:tcW w:w="4785" w:type="dxa"/>
          </w:tcPr>
          <w:p w14:paraId="7288C7B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046316B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A2ABDA8" w14:textId="77777777" w:rsidTr="003C531D">
        <w:tc>
          <w:tcPr>
            <w:tcW w:w="4785" w:type="dxa"/>
          </w:tcPr>
          <w:p w14:paraId="544B558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намерения о приобретении транспортных средств в срок не позднее чем через 1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691C3504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4FF46248" w14:textId="77777777" w:rsidTr="003C531D">
        <w:tc>
          <w:tcPr>
            <w:tcW w:w="4785" w:type="dxa"/>
          </w:tcPr>
          <w:p w14:paraId="54BAC2C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Декларация о не проведение ликвидации участника открытого </w:t>
            </w:r>
            <w:r w:rsidRPr="00CC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1BCE2F2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</w:p>
        </w:tc>
      </w:tr>
      <w:tr w:rsidR="00CC46FD" w:rsidRPr="00CC46FD" w14:paraId="5B353E3F" w14:textId="77777777" w:rsidTr="003C531D">
        <w:tc>
          <w:tcPr>
            <w:tcW w:w="4785" w:type="dxa"/>
          </w:tcPr>
          <w:p w14:paraId="6D6B3FF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4680EDF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27E069A6" w14:textId="77777777" w:rsidTr="003C531D">
        <w:tc>
          <w:tcPr>
            <w:tcW w:w="4785" w:type="dxa"/>
          </w:tcPr>
          <w:p w14:paraId="24A1CED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6E89647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22E2408B" w14:textId="77777777" w:rsidTr="003C531D">
        <w:tc>
          <w:tcPr>
            <w:tcW w:w="4785" w:type="dxa"/>
          </w:tcPr>
          <w:p w14:paraId="6741CA2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61F5845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5838875" w14:textId="77777777" w:rsidTr="003C531D">
        <w:tc>
          <w:tcPr>
            <w:tcW w:w="4785" w:type="dxa"/>
          </w:tcPr>
          <w:p w14:paraId="5CD2C68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1D17CF97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5C00FB4D" w14:textId="77777777" w:rsidTr="003C531D">
        <w:tc>
          <w:tcPr>
            <w:tcW w:w="4785" w:type="dxa"/>
          </w:tcPr>
          <w:p w14:paraId="1216B79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0C8EC3F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050091DE" w14:textId="77777777" w:rsidTr="003C531D">
        <w:tc>
          <w:tcPr>
            <w:tcW w:w="4785" w:type="dxa"/>
          </w:tcPr>
          <w:p w14:paraId="2CB59CA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4E46964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EF9DC50" w14:textId="77777777" w:rsidTr="003C531D">
        <w:tc>
          <w:tcPr>
            <w:tcW w:w="4785" w:type="dxa"/>
          </w:tcPr>
          <w:p w14:paraId="01E8A43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4786" w:type="dxa"/>
          </w:tcPr>
          <w:p w14:paraId="54F10FD9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0662D30" w14:textId="77777777" w:rsidTr="003C531D">
        <w:tc>
          <w:tcPr>
            <w:tcW w:w="4785" w:type="dxa"/>
          </w:tcPr>
          <w:p w14:paraId="1285C9C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319B5DB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638CB673" w14:textId="74BE3887" w:rsidR="00DA71B3" w:rsidRDefault="00DA71B3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8B85FC" w14:textId="3CA8A0CC" w:rsidR="00CC46FD" w:rsidRDefault="00CC46F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CC46FD">
        <w:rPr>
          <w:rFonts w:ascii="Times New Roman" w:hAnsi="Times New Roman" w:cs="Times New Roman"/>
          <w:sz w:val="26"/>
          <w:szCs w:val="26"/>
        </w:rPr>
        <w:t>(маршрут № 5 «п. Южный – ул. Районной подстанции»)</w:t>
      </w:r>
    </w:p>
    <w:p w14:paraId="65501DF1" w14:textId="13E8523E" w:rsidR="00CC46FD" w:rsidRPr="00B83690" w:rsidRDefault="00ED77D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7C497D" w:rsidRPr="00B83690" w14:paraId="66790517" w14:textId="77777777" w:rsidTr="007C497D">
        <w:tc>
          <w:tcPr>
            <w:tcW w:w="4785" w:type="dxa"/>
          </w:tcPr>
          <w:p w14:paraId="28405719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9454748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475A18DF" w14:textId="68077E64" w:rsidR="007C497D" w:rsidRPr="00B83690" w:rsidRDefault="00CC46FD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97D" w:rsidRPr="00B83690" w14:paraId="672AE288" w14:textId="77777777" w:rsidTr="007C497D">
        <w:tc>
          <w:tcPr>
            <w:tcW w:w="4785" w:type="dxa"/>
          </w:tcPr>
          <w:p w14:paraId="4BC53AA4" w14:textId="77777777"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760CB354" w14:textId="621A7602" w:rsidR="00CC46FD" w:rsidRDefault="00681C52" w:rsidP="00CC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ьинец Андрей Владимирович</w:t>
            </w:r>
          </w:p>
          <w:p w14:paraId="4832FD44" w14:textId="770A95F9" w:rsidR="00954995" w:rsidRPr="00B83690" w:rsidRDefault="00CC46FD" w:rsidP="00CC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1C52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1C5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C52">
              <w:rPr>
                <w:rFonts w:ascii="Times New Roman" w:hAnsi="Times New Roman" w:cs="Times New Roman"/>
                <w:sz w:val="24"/>
                <w:szCs w:val="24"/>
              </w:rPr>
              <w:t xml:space="preserve"> кв.16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14:paraId="00A8D729" w14:textId="77777777" w:rsidTr="007C497D">
        <w:tc>
          <w:tcPr>
            <w:tcW w:w="4785" w:type="dxa"/>
          </w:tcPr>
          <w:p w14:paraId="73416A86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2FA07ED5" w14:textId="77777777"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3B2E7770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14:paraId="18797178" w14:textId="77777777" w:rsidTr="007C497D">
        <w:tc>
          <w:tcPr>
            <w:tcW w:w="4785" w:type="dxa"/>
          </w:tcPr>
          <w:p w14:paraId="685300B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534EFE2A" w14:textId="77777777" w:rsidR="007C497D" w:rsidRPr="00B83690" w:rsidRDefault="00D136FA" w:rsidP="00693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97D" w:rsidRPr="00B83690" w14:paraId="36297C53" w14:textId="77777777" w:rsidTr="007C497D">
        <w:tc>
          <w:tcPr>
            <w:tcW w:w="4785" w:type="dxa"/>
          </w:tcPr>
          <w:p w14:paraId="0602C4C4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33434136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5E5CAE32" w14:textId="77777777" w:rsidTr="007C497D">
        <w:tc>
          <w:tcPr>
            <w:tcW w:w="9571" w:type="dxa"/>
            <w:gridSpan w:val="2"/>
          </w:tcPr>
          <w:p w14:paraId="70934F7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14:paraId="0C93EDDB" w14:textId="77777777" w:rsidTr="007C497D">
        <w:tc>
          <w:tcPr>
            <w:tcW w:w="4785" w:type="dxa"/>
          </w:tcPr>
          <w:p w14:paraId="24939AE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4DA9F7CA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00A21BD8" w14:textId="77777777" w:rsidTr="007C497D">
        <w:tc>
          <w:tcPr>
            <w:tcW w:w="4785" w:type="dxa"/>
          </w:tcPr>
          <w:p w14:paraId="2218AC7F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279E57FC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4A6B5BBE" w14:textId="77777777" w:rsidTr="007C497D">
        <w:tc>
          <w:tcPr>
            <w:tcW w:w="4785" w:type="dxa"/>
          </w:tcPr>
          <w:p w14:paraId="6612D0E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7AE55142" w14:textId="7F51185D" w:rsidR="00220044" w:rsidRPr="00B83690" w:rsidRDefault="00CC46F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03A3EE18" w14:textId="77777777" w:rsidTr="007C497D">
        <w:tc>
          <w:tcPr>
            <w:tcW w:w="4785" w:type="dxa"/>
          </w:tcPr>
          <w:p w14:paraId="13AB7127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33209293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14:paraId="41972B84" w14:textId="77777777" w:rsidTr="007C497D">
        <w:tc>
          <w:tcPr>
            <w:tcW w:w="4785" w:type="dxa"/>
          </w:tcPr>
          <w:p w14:paraId="42F1B64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4DEABE66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14:paraId="1A41E72C" w14:textId="77777777" w:rsidTr="007C497D">
        <w:tc>
          <w:tcPr>
            <w:tcW w:w="4785" w:type="dxa"/>
          </w:tcPr>
          <w:p w14:paraId="5F6D4656" w14:textId="77777777"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14:paraId="7E3033D8" w14:textId="77777777"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14:paraId="61E5C60E" w14:textId="77777777" w:rsidTr="007C497D">
        <w:tc>
          <w:tcPr>
            <w:tcW w:w="4785" w:type="dxa"/>
          </w:tcPr>
          <w:p w14:paraId="6D4E46A4" w14:textId="77777777"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6EF9029A" w14:textId="77777777"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041E8657" w14:textId="77777777" w:rsidTr="007C497D">
        <w:tc>
          <w:tcPr>
            <w:tcW w:w="4785" w:type="dxa"/>
          </w:tcPr>
          <w:p w14:paraId="46EBE785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631DAA63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30263C2F" w14:textId="77777777" w:rsidTr="007C497D">
        <w:tc>
          <w:tcPr>
            <w:tcW w:w="4785" w:type="dxa"/>
          </w:tcPr>
          <w:p w14:paraId="22145A13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01D053A9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56F1A7FB" w14:textId="77777777" w:rsidTr="007C497D">
        <w:tc>
          <w:tcPr>
            <w:tcW w:w="4785" w:type="dxa"/>
          </w:tcPr>
          <w:p w14:paraId="45DF9CFC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2E964C16" w14:textId="77777777" w:rsidR="007C497D" w:rsidRPr="00B83690" w:rsidRDefault="007C497D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14:paraId="350B56CF" w14:textId="77777777" w:rsidTr="007C497D">
        <w:tc>
          <w:tcPr>
            <w:tcW w:w="4785" w:type="dxa"/>
          </w:tcPr>
          <w:p w14:paraId="0FC626AC" w14:textId="77777777"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3FC649D5" w14:textId="77777777"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279E10C3" w14:textId="77777777" w:rsidTr="007C497D">
        <w:tc>
          <w:tcPr>
            <w:tcW w:w="4785" w:type="dxa"/>
          </w:tcPr>
          <w:p w14:paraId="0F0E024B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277AA87A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14:paraId="7AF0E1CF" w14:textId="77777777" w:rsidTr="007C497D">
        <w:tc>
          <w:tcPr>
            <w:tcW w:w="4785" w:type="dxa"/>
          </w:tcPr>
          <w:p w14:paraId="75F5C468" w14:textId="77777777"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707CB321" w14:textId="77777777"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3"/>
    </w:tbl>
    <w:p w14:paraId="0613C6E7" w14:textId="634805E5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6FAD5" w14:textId="2D331F18" w:rsidR="00ED77DE" w:rsidRDefault="00ED77D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CC46FD" w:rsidRPr="00CC46FD" w14:paraId="0022EE23" w14:textId="77777777" w:rsidTr="003C531D">
        <w:tc>
          <w:tcPr>
            <w:tcW w:w="4785" w:type="dxa"/>
          </w:tcPr>
          <w:p w14:paraId="0921334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№ конверта по регистрации в журнале приема заявок</w:t>
            </w:r>
          </w:p>
        </w:tc>
        <w:tc>
          <w:tcPr>
            <w:tcW w:w="4786" w:type="dxa"/>
          </w:tcPr>
          <w:p w14:paraId="59B7ED99" w14:textId="5020952B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C46FD" w:rsidRPr="00CC46FD" w14:paraId="67BAD690" w14:textId="77777777" w:rsidTr="003C531D">
        <w:tc>
          <w:tcPr>
            <w:tcW w:w="4785" w:type="dxa"/>
          </w:tcPr>
          <w:p w14:paraId="5716693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11D02FA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ОО «Сафоново – Авто», в лице директора Комаровских Владимира Александровича</w:t>
            </w:r>
          </w:p>
          <w:p w14:paraId="7AC1613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моленская область, г. Сафоново,                         ул. Шахтерская, д.44, стр.6</w:t>
            </w:r>
          </w:p>
        </w:tc>
      </w:tr>
      <w:tr w:rsidR="00CC46FD" w:rsidRPr="00CC46FD" w14:paraId="48941BCA" w14:textId="77777777" w:rsidTr="003C531D">
        <w:tc>
          <w:tcPr>
            <w:tcW w:w="4785" w:type="dxa"/>
          </w:tcPr>
          <w:p w14:paraId="05C64807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ание документа</w:t>
            </w:r>
          </w:p>
        </w:tc>
        <w:tc>
          <w:tcPr>
            <w:tcW w:w="4786" w:type="dxa"/>
          </w:tcPr>
          <w:p w14:paraId="22C5F5B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Наличие/отсутствие документа </w:t>
            </w:r>
          </w:p>
          <w:p w14:paraId="1F70E1D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(«+»/«-»)/пояснения</w:t>
            </w:r>
          </w:p>
        </w:tc>
      </w:tr>
      <w:tr w:rsidR="00CC46FD" w:rsidRPr="00CC46FD" w14:paraId="1E7741AA" w14:textId="77777777" w:rsidTr="003C531D">
        <w:tc>
          <w:tcPr>
            <w:tcW w:w="4785" w:type="dxa"/>
          </w:tcPr>
          <w:p w14:paraId="74FB00C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5C5AB24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</w:tc>
      </w:tr>
      <w:tr w:rsidR="00CC46FD" w:rsidRPr="00CC46FD" w14:paraId="7E03CCF9" w14:textId="77777777" w:rsidTr="003C531D">
        <w:tc>
          <w:tcPr>
            <w:tcW w:w="4785" w:type="dxa"/>
          </w:tcPr>
          <w:p w14:paraId="601EDCB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Опись документов</w:t>
            </w:r>
          </w:p>
        </w:tc>
        <w:tc>
          <w:tcPr>
            <w:tcW w:w="4786" w:type="dxa"/>
          </w:tcPr>
          <w:p w14:paraId="1B073187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78559E6" w14:textId="77777777" w:rsidTr="003C531D">
        <w:tc>
          <w:tcPr>
            <w:tcW w:w="9571" w:type="dxa"/>
            <w:gridSpan w:val="2"/>
          </w:tcPr>
          <w:p w14:paraId="72DB70D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е наличие транспортных средств</w:t>
            </w:r>
          </w:p>
        </w:tc>
      </w:tr>
      <w:tr w:rsidR="00CC46FD" w:rsidRPr="00CC46FD" w14:paraId="5491DA6E" w14:textId="77777777" w:rsidTr="003C531D">
        <w:tc>
          <w:tcPr>
            <w:tcW w:w="4785" w:type="dxa"/>
          </w:tcPr>
          <w:p w14:paraId="01D6AC64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23A03805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4F52119B" w14:textId="77777777" w:rsidTr="003C531D">
        <w:tc>
          <w:tcPr>
            <w:tcW w:w="4785" w:type="dxa"/>
          </w:tcPr>
          <w:p w14:paraId="7A758ACB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0A5A8FF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CCE4E74" w14:textId="77777777" w:rsidTr="003C531D">
        <w:tc>
          <w:tcPr>
            <w:tcW w:w="4785" w:type="dxa"/>
          </w:tcPr>
          <w:p w14:paraId="1A7A5275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61BA229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A7C8C92" w14:textId="77777777" w:rsidTr="003C531D">
        <w:tc>
          <w:tcPr>
            <w:tcW w:w="4785" w:type="dxa"/>
          </w:tcPr>
          <w:p w14:paraId="51A4902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намерения о приобретении транспортных средств в срок не позднее чем через 1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313C1EF6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77EF289E" w14:textId="77777777" w:rsidTr="003C531D">
        <w:tc>
          <w:tcPr>
            <w:tcW w:w="4785" w:type="dxa"/>
          </w:tcPr>
          <w:p w14:paraId="4729A8A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243748C3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E46B000" w14:textId="77777777" w:rsidTr="003C531D">
        <w:tc>
          <w:tcPr>
            <w:tcW w:w="4785" w:type="dxa"/>
          </w:tcPr>
          <w:p w14:paraId="2CF6360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7C8465EA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0E5DF555" w14:textId="77777777" w:rsidTr="003C531D">
        <w:tc>
          <w:tcPr>
            <w:tcW w:w="4785" w:type="dxa"/>
          </w:tcPr>
          <w:p w14:paraId="78DAE2B6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003863E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23F7D0C8" w14:textId="77777777" w:rsidTr="003C531D">
        <w:tc>
          <w:tcPr>
            <w:tcW w:w="4785" w:type="dxa"/>
          </w:tcPr>
          <w:p w14:paraId="459971E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2AB2AF32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751AF3B9" w14:textId="77777777" w:rsidTr="003C531D">
        <w:tc>
          <w:tcPr>
            <w:tcW w:w="4785" w:type="dxa"/>
          </w:tcPr>
          <w:p w14:paraId="7511444C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327607E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E72253A" w14:textId="77777777" w:rsidTr="003C531D">
        <w:tc>
          <w:tcPr>
            <w:tcW w:w="4785" w:type="dxa"/>
          </w:tcPr>
          <w:p w14:paraId="2604FE3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289A31B8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6FD" w:rsidRPr="00CC46FD" w14:paraId="06548CAB" w14:textId="77777777" w:rsidTr="003C531D">
        <w:tc>
          <w:tcPr>
            <w:tcW w:w="4785" w:type="dxa"/>
          </w:tcPr>
          <w:p w14:paraId="3C0B038D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0D941E21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3EA2F03E" w14:textId="77777777" w:rsidTr="003C531D">
        <w:tc>
          <w:tcPr>
            <w:tcW w:w="4785" w:type="dxa"/>
          </w:tcPr>
          <w:p w14:paraId="74A523D5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4786" w:type="dxa"/>
          </w:tcPr>
          <w:p w14:paraId="7E5C868E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C46FD" w:rsidRPr="00CC46FD" w14:paraId="6717136E" w14:textId="77777777" w:rsidTr="003C531D">
        <w:tc>
          <w:tcPr>
            <w:tcW w:w="4785" w:type="dxa"/>
          </w:tcPr>
          <w:p w14:paraId="0BE761B4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469BEE70" w14:textId="77777777" w:rsidR="00CC46FD" w:rsidRPr="00CC46FD" w:rsidRDefault="00CC46FD" w:rsidP="00CC4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F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48DE098D" w14:textId="77777777" w:rsidR="00CC46FD" w:rsidRDefault="00CC46F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75C18" w14:textId="326E511B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</w:t>
      </w:r>
      <w:r w:rsidR="00ED77DE">
        <w:rPr>
          <w:rFonts w:ascii="Times New Roman" w:hAnsi="Times New Roman" w:cs="Times New Roman"/>
          <w:sz w:val="26"/>
          <w:szCs w:val="26"/>
        </w:rPr>
        <w:t>5</w:t>
      </w:r>
      <w:r w:rsidR="007F3405">
        <w:rPr>
          <w:rFonts w:ascii="Times New Roman" w:hAnsi="Times New Roman" w:cs="Times New Roman"/>
          <w:sz w:val="26"/>
          <w:szCs w:val="26"/>
        </w:rPr>
        <w:t xml:space="preserve"> </w:t>
      </w:r>
      <w:r w:rsidR="007F3405" w:rsidRPr="007F3405"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ED77DE">
        <w:rPr>
          <w:rFonts w:ascii="Times New Roman" w:hAnsi="Times New Roman" w:cs="Times New Roman"/>
          <w:sz w:val="26"/>
          <w:szCs w:val="26"/>
        </w:rPr>
        <w:t>3М «ЦРБ - Мишенино</w:t>
      </w:r>
      <w:r w:rsidR="007F3405" w:rsidRPr="007F3405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33CE3E95" w14:textId="77777777" w:rsidTr="004D1921">
        <w:tc>
          <w:tcPr>
            <w:tcW w:w="4785" w:type="dxa"/>
          </w:tcPr>
          <w:p w14:paraId="6CBB065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5DEEF8DE" w14:textId="67D78855" w:rsidR="00393F4B" w:rsidRPr="00B83690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F4B" w:rsidRPr="00B83690" w14:paraId="14626CA0" w14:textId="77777777" w:rsidTr="004D1921">
        <w:tc>
          <w:tcPr>
            <w:tcW w:w="4785" w:type="dxa"/>
          </w:tcPr>
          <w:p w14:paraId="0A439D1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, фамилия, имя, отчество (для индивидуального предпринимателя),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027F62EF" w14:textId="77777777" w:rsidR="00ED77DE" w:rsidRPr="00ED77DE" w:rsidRDefault="00ED77DE" w:rsidP="00ED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  <w:p w14:paraId="6C032A49" w14:textId="77777777" w:rsidR="00ED77DE" w:rsidRPr="00ED77DE" w:rsidRDefault="00ED77DE" w:rsidP="00ED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t>Хулеров Александр Александрович</w:t>
            </w:r>
          </w:p>
          <w:p w14:paraId="1CFEC9F1" w14:textId="038FDDC7" w:rsidR="00ED77DE" w:rsidRPr="00B83690" w:rsidRDefault="00ED77DE" w:rsidP="00ED7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г. Сафоново, микрорайон № 2, д.34, кв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95F199" w14:textId="0A8773B8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1B9B0B77" w14:textId="77777777" w:rsidTr="004D1921">
        <w:tc>
          <w:tcPr>
            <w:tcW w:w="4785" w:type="dxa"/>
          </w:tcPr>
          <w:p w14:paraId="1EEDFB4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документа</w:t>
            </w:r>
          </w:p>
        </w:tc>
        <w:tc>
          <w:tcPr>
            <w:tcW w:w="4786" w:type="dxa"/>
          </w:tcPr>
          <w:p w14:paraId="2ACDEC19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38E746F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93F4B" w:rsidRPr="00B83690" w14:paraId="0AFF1CBD" w14:textId="77777777" w:rsidTr="004D1921">
        <w:tc>
          <w:tcPr>
            <w:tcW w:w="4785" w:type="dxa"/>
          </w:tcPr>
          <w:p w14:paraId="2613868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561BFE7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20BB5525" w14:textId="77777777" w:rsidTr="004D1921">
        <w:tc>
          <w:tcPr>
            <w:tcW w:w="4785" w:type="dxa"/>
          </w:tcPr>
          <w:p w14:paraId="77FE46E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70F2769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539A540" w14:textId="77777777" w:rsidTr="004D1921">
        <w:tc>
          <w:tcPr>
            <w:tcW w:w="9571" w:type="dxa"/>
            <w:gridSpan w:val="2"/>
          </w:tcPr>
          <w:p w14:paraId="4DBE366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56C04D40" w14:textId="77777777" w:rsidTr="004D1921">
        <w:tc>
          <w:tcPr>
            <w:tcW w:w="4785" w:type="dxa"/>
          </w:tcPr>
          <w:p w14:paraId="5F85329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13F2700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540F59C" w14:textId="77777777" w:rsidTr="004D1921">
        <w:tc>
          <w:tcPr>
            <w:tcW w:w="4785" w:type="dxa"/>
          </w:tcPr>
          <w:p w14:paraId="2A607D7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52BB448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8A1A0F0" w14:textId="77777777" w:rsidTr="004D1921">
        <w:tc>
          <w:tcPr>
            <w:tcW w:w="4785" w:type="dxa"/>
          </w:tcPr>
          <w:p w14:paraId="581B6A9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2ED4111F" w14:textId="413BC421" w:rsidR="00393F4B" w:rsidRPr="00B83690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5CD39E5" w14:textId="77777777" w:rsidTr="004D1921">
        <w:tc>
          <w:tcPr>
            <w:tcW w:w="4785" w:type="dxa"/>
          </w:tcPr>
          <w:p w14:paraId="0BA7E66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433E3D9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6DE01FD8" w14:textId="77777777" w:rsidTr="004D1921">
        <w:tc>
          <w:tcPr>
            <w:tcW w:w="4785" w:type="dxa"/>
          </w:tcPr>
          <w:p w14:paraId="6D32EBF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559270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A3B1ABE" w14:textId="77777777" w:rsidTr="004D1921">
        <w:tc>
          <w:tcPr>
            <w:tcW w:w="4785" w:type="dxa"/>
          </w:tcPr>
          <w:p w14:paraId="4A328BD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102C9ACB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F9FE376" w14:textId="77777777" w:rsidTr="004D1921">
        <w:tc>
          <w:tcPr>
            <w:tcW w:w="4785" w:type="dxa"/>
          </w:tcPr>
          <w:p w14:paraId="687D98F4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3561AFBE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7841A2C" w14:textId="77777777" w:rsidTr="004D1921">
        <w:tc>
          <w:tcPr>
            <w:tcW w:w="4785" w:type="dxa"/>
          </w:tcPr>
          <w:p w14:paraId="33E6251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1F29F40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FAEB4A0" w14:textId="77777777" w:rsidTr="004D1921">
        <w:tc>
          <w:tcPr>
            <w:tcW w:w="4785" w:type="dxa"/>
          </w:tcPr>
          <w:p w14:paraId="11ECCB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4438520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5919439" w14:textId="77777777" w:rsidTr="004D1921">
        <w:tc>
          <w:tcPr>
            <w:tcW w:w="4785" w:type="dxa"/>
          </w:tcPr>
          <w:p w14:paraId="2C5423C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32EE933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6DDADAD6" w14:textId="77777777" w:rsidTr="004D1921">
        <w:tc>
          <w:tcPr>
            <w:tcW w:w="4785" w:type="dxa"/>
          </w:tcPr>
          <w:p w14:paraId="3CF004E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5EF81217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27BE727" w14:textId="77777777" w:rsidTr="004D1921">
        <w:tc>
          <w:tcPr>
            <w:tcW w:w="4785" w:type="dxa"/>
          </w:tcPr>
          <w:p w14:paraId="000A45D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2525495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94A64CF" w14:textId="77777777" w:rsidTr="004D1921">
        <w:tc>
          <w:tcPr>
            <w:tcW w:w="4785" w:type="dxa"/>
          </w:tcPr>
          <w:p w14:paraId="065F820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190C55F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FC23368" w14:textId="0279897E" w:rsidR="0094683A" w:rsidRDefault="0094683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9C5934" w14:textId="71A97449" w:rsidR="007F3405" w:rsidRDefault="007F340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</w:t>
      </w:r>
      <w:r w:rsidR="00ED77DE">
        <w:rPr>
          <w:rFonts w:ascii="Times New Roman" w:hAnsi="Times New Roman" w:cs="Times New Roman"/>
          <w:sz w:val="26"/>
          <w:szCs w:val="26"/>
        </w:rPr>
        <w:t>4</w:t>
      </w:r>
      <w:r w:rsidR="00225686">
        <w:rPr>
          <w:rFonts w:ascii="Times New Roman" w:hAnsi="Times New Roman" w:cs="Times New Roman"/>
          <w:sz w:val="26"/>
          <w:szCs w:val="26"/>
        </w:rPr>
        <w:t xml:space="preserve"> (маршрут № </w:t>
      </w:r>
      <w:r w:rsidR="00ED77DE">
        <w:rPr>
          <w:rFonts w:ascii="Times New Roman" w:hAnsi="Times New Roman" w:cs="Times New Roman"/>
          <w:sz w:val="26"/>
          <w:szCs w:val="26"/>
        </w:rPr>
        <w:t xml:space="preserve">3Д </w:t>
      </w:r>
      <w:r w:rsidR="00225686">
        <w:rPr>
          <w:rFonts w:ascii="Times New Roman" w:hAnsi="Times New Roman" w:cs="Times New Roman"/>
          <w:sz w:val="26"/>
          <w:szCs w:val="26"/>
        </w:rPr>
        <w:t>«</w:t>
      </w:r>
      <w:r w:rsidR="00ED77DE">
        <w:rPr>
          <w:rFonts w:ascii="Times New Roman" w:hAnsi="Times New Roman" w:cs="Times New Roman"/>
          <w:sz w:val="26"/>
          <w:szCs w:val="26"/>
        </w:rPr>
        <w:t>Горгаз - Бабахино</w:t>
      </w:r>
      <w:r w:rsidR="00225686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678BEBA2" w14:textId="77777777" w:rsidTr="004D1921">
        <w:tc>
          <w:tcPr>
            <w:tcW w:w="4785" w:type="dxa"/>
          </w:tcPr>
          <w:p w14:paraId="4B0C39F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2F18DABA" w14:textId="62594F57" w:rsidR="00393F4B" w:rsidRPr="00B83690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F4B" w:rsidRPr="00B83690" w14:paraId="7E56C9ED" w14:textId="77777777" w:rsidTr="004D1921">
        <w:tc>
          <w:tcPr>
            <w:tcW w:w="4785" w:type="dxa"/>
          </w:tcPr>
          <w:p w14:paraId="7DDB8C6D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, фамилия, имя, отчество (для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6AA724FC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  <w:p w14:paraId="2942CD43" w14:textId="168E0A26" w:rsidR="00393F4B" w:rsidRDefault="00681C52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в Сергей Владимирович</w:t>
            </w:r>
          </w:p>
          <w:p w14:paraId="02C94488" w14:textId="7FC28480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1C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л. Городск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81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F4B" w:rsidRPr="00B83690" w14:paraId="76C46AD8" w14:textId="77777777" w:rsidTr="004D1921">
        <w:tc>
          <w:tcPr>
            <w:tcW w:w="4785" w:type="dxa"/>
          </w:tcPr>
          <w:p w14:paraId="628D95F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документа</w:t>
            </w:r>
          </w:p>
        </w:tc>
        <w:tc>
          <w:tcPr>
            <w:tcW w:w="4786" w:type="dxa"/>
          </w:tcPr>
          <w:p w14:paraId="6CBF01D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76B773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93F4B" w:rsidRPr="00B83690" w14:paraId="4CD24438" w14:textId="77777777" w:rsidTr="004D1921">
        <w:tc>
          <w:tcPr>
            <w:tcW w:w="4785" w:type="dxa"/>
          </w:tcPr>
          <w:p w14:paraId="6843CD3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0C2399D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1CDE27F0" w14:textId="77777777" w:rsidTr="004D1921">
        <w:tc>
          <w:tcPr>
            <w:tcW w:w="4785" w:type="dxa"/>
          </w:tcPr>
          <w:p w14:paraId="398FF42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6295836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AFFCFA9" w14:textId="77777777" w:rsidTr="004D1921">
        <w:tc>
          <w:tcPr>
            <w:tcW w:w="9571" w:type="dxa"/>
            <w:gridSpan w:val="2"/>
          </w:tcPr>
          <w:p w14:paraId="11AED3C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3C931C43" w14:textId="77777777" w:rsidTr="004D1921">
        <w:tc>
          <w:tcPr>
            <w:tcW w:w="4785" w:type="dxa"/>
          </w:tcPr>
          <w:p w14:paraId="42CE7A1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062E62D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BAF4745" w14:textId="77777777" w:rsidTr="004D1921">
        <w:tc>
          <w:tcPr>
            <w:tcW w:w="4785" w:type="dxa"/>
          </w:tcPr>
          <w:p w14:paraId="72B012B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67CB41F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11B5A27" w14:textId="77777777" w:rsidTr="004D1921">
        <w:tc>
          <w:tcPr>
            <w:tcW w:w="4785" w:type="dxa"/>
          </w:tcPr>
          <w:p w14:paraId="0E4E236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66B0A0F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1801F539" w14:textId="77777777" w:rsidTr="004D1921">
        <w:tc>
          <w:tcPr>
            <w:tcW w:w="4785" w:type="dxa"/>
          </w:tcPr>
          <w:p w14:paraId="315E55C6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0B0D4AF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22A65AA2" w14:textId="77777777" w:rsidTr="004D1921">
        <w:tc>
          <w:tcPr>
            <w:tcW w:w="4785" w:type="dxa"/>
          </w:tcPr>
          <w:p w14:paraId="1E29391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2E80EA3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C88CC19" w14:textId="77777777" w:rsidTr="004D1921">
        <w:tc>
          <w:tcPr>
            <w:tcW w:w="4785" w:type="dxa"/>
          </w:tcPr>
          <w:p w14:paraId="62EFCF1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24E8A82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63D7370" w14:textId="77777777" w:rsidTr="004D1921">
        <w:tc>
          <w:tcPr>
            <w:tcW w:w="4785" w:type="dxa"/>
          </w:tcPr>
          <w:p w14:paraId="770A9752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6C5C267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F54418B" w14:textId="77777777" w:rsidTr="004D1921">
        <w:tc>
          <w:tcPr>
            <w:tcW w:w="4785" w:type="dxa"/>
          </w:tcPr>
          <w:p w14:paraId="1E82441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0679F26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A9E1DC3" w14:textId="77777777" w:rsidTr="004D1921">
        <w:tc>
          <w:tcPr>
            <w:tcW w:w="4785" w:type="dxa"/>
          </w:tcPr>
          <w:p w14:paraId="2E631DD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2B7D226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A9A1749" w14:textId="77777777" w:rsidTr="004D1921">
        <w:tc>
          <w:tcPr>
            <w:tcW w:w="4785" w:type="dxa"/>
          </w:tcPr>
          <w:p w14:paraId="1EE8B93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6115C10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3F4FAD99" w14:textId="77777777" w:rsidTr="004D1921">
        <w:tc>
          <w:tcPr>
            <w:tcW w:w="4785" w:type="dxa"/>
          </w:tcPr>
          <w:p w14:paraId="247C0FC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46763157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D36D633" w14:textId="77777777" w:rsidTr="004D1921">
        <w:tc>
          <w:tcPr>
            <w:tcW w:w="4785" w:type="dxa"/>
          </w:tcPr>
          <w:p w14:paraId="6EC39BF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6144888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B69ADB6" w14:textId="77777777" w:rsidTr="004D1921">
        <w:tc>
          <w:tcPr>
            <w:tcW w:w="4785" w:type="dxa"/>
          </w:tcPr>
          <w:p w14:paraId="5BC4219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0E4A81F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3CCA377" w14:textId="1E0889A1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4B297" w14:textId="530555EB" w:rsidR="006F1240" w:rsidRDefault="006F124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</w:t>
      </w:r>
      <w:r w:rsidR="00ED77D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240">
        <w:rPr>
          <w:rFonts w:ascii="Times New Roman" w:hAnsi="Times New Roman" w:cs="Times New Roman"/>
          <w:sz w:val="26"/>
          <w:szCs w:val="26"/>
        </w:rPr>
        <w:t xml:space="preserve">(маршрут № </w:t>
      </w:r>
      <w:r w:rsidR="00ED77DE">
        <w:rPr>
          <w:rFonts w:ascii="Times New Roman" w:hAnsi="Times New Roman" w:cs="Times New Roman"/>
          <w:sz w:val="26"/>
          <w:szCs w:val="26"/>
        </w:rPr>
        <w:t>3</w:t>
      </w:r>
      <w:r w:rsidRPr="006F1240">
        <w:rPr>
          <w:rFonts w:ascii="Times New Roman" w:hAnsi="Times New Roman" w:cs="Times New Roman"/>
          <w:sz w:val="26"/>
          <w:szCs w:val="26"/>
        </w:rPr>
        <w:t xml:space="preserve"> «</w:t>
      </w:r>
      <w:r w:rsidR="00ED77DE">
        <w:rPr>
          <w:rFonts w:ascii="Times New Roman" w:hAnsi="Times New Roman" w:cs="Times New Roman"/>
          <w:sz w:val="26"/>
          <w:szCs w:val="26"/>
        </w:rPr>
        <w:t>Нефтебаза</w:t>
      </w:r>
      <w:r w:rsidRPr="006F1240">
        <w:rPr>
          <w:rFonts w:ascii="Times New Roman" w:hAnsi="Times New Roman" w:cs="Times New Roman"/>
          <w:sz w:val="26"/>
          <w:szCs w:val="26"/>
        </w:rPr>
        <w:t>»)</w:t>
      </w:r>
    </w:p>
    <w:p w14:paraId="0EBDF536" w14:textId="59D79C0F" w:rsidR="00AC35F2" w:rsidRDefault="00AC35F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309DC814" w14:textId="77777777" w:rsidTr="004D1921">
        <w:tc>
          <w:tcPr>
            <w:tcW w:w="4785" w:type="dxa"/>
          </w:tcPr>
          <w:p w14:paraId="5FDCED5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34397985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398B508B" w14:textId="13892D88" w:rsidR="00393F4B" w:rsidRPr="00B83690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F4B" w:rsidRPr="00B83690" w14:paraId="2F8E4C76" w14:textId="77777777" w:rsidTr="004D1921">
        <w:tc>
          <w:tcPr>
            <w:tcW w:w="4785" w:type="dxa"/>
          </w:tcPr>
          <w:p w14:paraId="30116A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2720422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1B97DDA4" w14:textId="0FE421B8" w:rsidR="00393F4B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ин Константин Геннадиевич</w:t>
            </w:r>
          </w:p>
          <w:p w14:paraId="1E4317FF" w14:textId="77777777" w:rsidR="006F124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1EAAE1" w14:textId="14E93E3D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77DE">
              <w:rPr>
                <w:rFonts w:ascii="Times New Roman" w:hAnsi="Times New Roman" w:cs="Times New Roman"/>
                <w:sz w:val="24"/>
                <w:szCs w:val="24"/>
              </w:rPr>
              <w:t>Районная подстанци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C3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AC35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3F4B" w:rsidRPr="00B83690" w14:paraId="5DF735F9" w14:textId="77777777" w:rsidTr="004D1921">
        <w:tc>
          <w:tcPr>
            <w:tcW w:w="4785" w:type="dxa"/>
          </w:tcPr>
          <w:p w14:paraId="011812B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13932478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0EEABA3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93F4B" w:rsidRPr="00B83690" w14:paraId="09DA0FEA" w14:textId="77777777" w:rsidTr="004D1921">
        <w:tc>
          <w:tcPr>
            <w:tcW w:w="4785" w:type="dxa"/>
          </w:tcPr>
          <w:p w14:paraId="6FDE6D0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430AA14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276CAA5A" w14:textId="77777777" w:rsidTr="004D1921">
        <w:tc>
          <w:tcPr>
            <w:tcW w:w="4785" w:type="dxa"/>
          </w:tcPr>
          <w:p w14:paraId="0DA145C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7EFF690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DC62E69" w14:textId="77777777" w:rsidTr="004D1921">
        <w:tc>
          <w:tcPr>
            <w:tcW w:w="9571" w:type="dxa"/>
            <w:gridSpan w:val="2"/>
          </w:tcPr>
          <w:p w14:paraId="0ED007C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52FB02E4" w14:textId="77777777" w:rsidTr="004D1921">
        <w:tc>
          <w:tcPr>
            <w:tcW w:w="4785" w:type="dxa"/>
          </w:tcPr>
          <w:p w14:paraId="16EF4DE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758D90D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EA392C3" w14:textId="77777777" w:rsidTr="004D1921">
        <w:tc>
          <w:tcPr>
            <w:tcW w:w="4785" w:type="dxa"/>
          </w:tcPr>
          <w:p w14:paraId="02AABCD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6B1C7AE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188C3FE" w14:textId="77777777" w:rsidTr="004D1921">
        <w:tc>
          <w:tcPr>
            <w:tcW w:w="4785" w:type="dxa"/>
          </w:tcPr>
          <w:p w14:paraId="24421F1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17AF0CBF" w14:textId="10A46485" w:rsidR="00393F4B" w:rsidRPr="00B83690" w:rsidRDefault="00ED77DE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4ACA719" w14:textId="77777777" w:rsidTr="004D1921">
        <w:tc>
          <w:tcPr>
            <w:tcW w:w="4785" w:type="dxa"/>
          </w:tcPr>
          <w:p w14:paraId="66D3C17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64B2A68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19EC5763" w14:textId="77777777" w:rsidTr="004D1921">
        <w:tc>
          <w:tcPr>
            <w:tcW w:w="4785" w:type="dxa"/>
          </w:tcPr>
          <w:p w14:paraId="5E933A2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512BD73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40D2CA6" w14:textId="77777777" w:rsidTr="004D1921">
        <w:tc>
          <w:tcPr>
            <w:tcW w:w="4785" w:type="dxa"/>
          </w:tcPr>
          <w:p w14:paraId="1AE134D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4CB55866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BD6EA20" w14:textId="77777777" w:rsidTr="004D1921">
        <w:tc>
          <w:tcPr>
            <w:tcW w:w="4785" w:type="dxa"/>
          </w:tcPr>
          <w:p w14:paraId="6876D636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3204C3C3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E239D49" w14:textId="77777777" w:rsidTr="004D1921">
        <w:tc>
          <w:tcPr>
            <w:tcW w:w="4785" w:type="dxa"/>
          </w:tcPr>
          <w:p w14:paraId="7EE0C91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108FF7D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6E1CB1C" w14:textId="77777777" w:rsidTr="004D1921">
        <w:tc>
          <w:tcPr>
            <w:tcW w:w="4785" w:type="dxa"/>
          </w:tcPr>
          <w:p w14:paraId="375603D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79DE0E9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7D1CC2B" w14:textId="77777777" w:rsidTr="004D1921">
        <w:tc>
          <w:tcPr>
            <w:tcW w:w="4785" w:type="dxa"/>
          </w:tcPr>
          <w:p w14:paraId="2F39C38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560E90B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7E0AF822" w14:textId="77777777" w:rsidTr="004D1921">
        <w:tc>
          <w:tcPr>
            <w:tcW w:w="4785" w:type="dxa"/>
          </w:tcPr>
          <w:p w14:paraId="1692366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023D2040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54E1ADD3" w14:textId="77777777" w:rsidTr="004D1921">
        <w:tc>
          <w:tcPr>
            <w:tcW w:w="4785" w:type="dxa"/>
          </w:tcPr>
          <w:p w14:paraId="05DE3C1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39B44C5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06A1B658" w14:textId="77777777" w:rsidTr="004D1921">
        <w:tc>
          <w:tcPr>
            <w:tcW w:w="4785" w:type="dxa"/>
          </w:tcPr>
          <w:p w14:paraId="70D65A0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6A48D1B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4"/>
    </w:tbl>
    <w:p w14:paraId="10F69C75" w14:textId="7262F2FE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0E7BE" w14:textId="1C964932" w:rsidR="00AC35F2" w:rsidRDefault="00AC35F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AC35F2" w:rsidRPr="00AC35F2" w14:paraId="3F515046" w14:textId="77777777" w:rsidTr="003C531D">
        <w:tc>
          <w:tcPr>
            <w:tcW w:w="4785" w:type="dxa"/>
          </w:tcPr>
          <w:p w14:paraId="1CD93110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конверта по регистрации в журнале приема заявок</w:t>
            </w:r>
          </w:p>
        </w:tc>
        <w:tc>
          <w:tcPr>
            <w:tcW w:w="4786" w:type="dxa"/>
          </w:tcPr>
          <w:p w14:paraId="533BFC77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C35F2" w:rsidRPr="00AC35F2" w14:paraId="730AD8C9" w14:textId="77777777" w:rsidTr="003C531D">
        <w:tc>
          <w:tcPr>
            <w:tcW w:w="4785" w:type="dxa"/>
          </w:tcPr>
          <w:p w14:paraId="2D816E9D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5B929ADC" w14:textId="77777777" w:rsidR="00AC35F2" w:rsidRDefault="00AC35F2" w:rsidP="00A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224BDCA4" w14:textId="77777777" w:rsidR="00AC35F2" w:rsidRDefault="00AC35F2" w:rsidP="00A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14:paraId="535C3693" w14:textId="77777777" w:rsidR="00AC35F2" w:rsidRDefault="00AC35F2" w:rsidP="00AC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38D331" w14:textId="13A68BAF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5F2" w:rsidRPr="00AC35F2" w14:paraId="3D1AEE54" w14:textId="77777777" w:rsidTr="003C531D">
        <w:tc>
          <w:tcPr>
            <w:tcW w:w="4785" w:type="dxa"/>
          </w:tcPr>
          <w:p w14:paraId="022B9CFF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Описание документа</w:t>
            </w:r>
          </w:p>
        </w:tc>
        <w:tc>
          <w:tcPr>
            <w:tcW w:w="4786" w:type="dxa"/>
          </w:tcPr>
          <w:p w14:paraId="5E328D6B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 xml:space="preserve">Наличие/отсутствие документа </w:t>
            </w:r>
          </w:p>
          <w:p w14:paraId="54683736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(«+»/«-»)/пояснения</w:t>
            </w:r>
          </w:p>
        </w:tc>
      </w:tr>
      <w:tr w:rsidR="00AC35F2" w:rsidRPr="00AC35F2" w14:paraId="435216F4" w14:textId="77777777" w:rsidTr="003C531D">
        <w:tc>
          <w:tcPr>
            <w:tcW w:w="4785" w:type="dxa"/>
          </w:tcPr>
          <w:p w14:paraId="4D35F2F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29B5ED0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</w:tc>
      </w:tr>
      <w:tr w:rsidR="00AC35F2" w:rsidRPr="00AC35F2" w14:paraId="1D62F389" w14:textId="77777777" w:rsidTr="003C531D">
        <w:tc>
          <w:tcPr>
            <w:tcW w:w="4785" w:type="dxa"/>
          </w:tcPr>
          <w:p w14:paraId="3F47757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Опись документов</w:t>
            </w:r>
          </w:p>
        </w:tc>
        <w:tc>
          <w:tcPr>
            <w:tcW w:w="4786" w:type="dxa"/>
          </w:tcPr>
          <w:p w14:paraId="337151FC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543BA2F3" w14:textId="77777777" w:rsidTr="003C531D">
        <w:tc>
          <w:tcPr>
            <w:tcW w:w="9571" w:type="dxa"/>
            <w:gridSpan w:val="2"/>
          </w:tcPr>
          <w:p w14:paraId="78259114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е наличие транспортных средств</w:t>
            </w:r>
          </w:p>
        </w:tc>
      </w:tr>
      <w:tr w:rsidR="00AC35F2" w:rsidRPr="00AC35F2" w14:paraId="3E219031" w14:textId="77777777" w:rsidTr="003C531D">
        <w:tc>
          <w:tcPr>
            <w:tcW w:w="4785" w:type="dxa"/>
          </w:tcPr>
          <w:p w14:paraId="0EE739B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579D06FA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0CD50C5A" w14:textId="77777777" w:rsidTr="003C531D">
        <w:tc>
          <w:tcPr>
            <w:tcW w:w="4785" w:type="dxa"/>
          </w:tcPr>
          <w:p w14:paraId="28A58CCE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72178EFA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4B532EAC" w14:textId="77777777" w:rsidTr="003C531D">
        <w:tc>
          <w:tcPr>
            <w:tcW w:w="4785" w:type="dxa"/>
          </w:tcPr>
          <w:p w14:paraId="6447922A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28BF3B50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5065F241" w14:textId="77777777" w:rsidTr="003C531D">
        <w:tc>
          <w:tcPr>
            <w:tcW w:w="4785" w:type="dxa"/>
          </w:tcPr>
          <w:p w14:paraId="513268AE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намерения о приобретении транспортных средств в срок не позднее чем через 1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15E6C024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5F2" w:rsidRPr="00AC35F2" w14:paraId="09A2DBED" w14:textId="77777777" w:rsidTr="003C531D">
        <w:tc>
          <w:tcPr>
            <w:tcW w:w="4785" w:type="dxa"/>
          </w:tcPr>
          <w:p w14:paraId="720B84E5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3EF64ADD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584C0317" w14:textId="77777777" w:rsidTr="003C531D">
        <w:tc>
          <w:tcPr>
            <w:tcW w:w="4785" w:type="dxa"/>
          </w:tcPr>
          <w:p w14:paraId="47DBCC3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56355D60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4A86593A" w14:textId="77777777" w:rsidTr="003C531D">
        <w:tc>
          <w:tcPr>
            <w:tcW w:w="4785" w:type="dxa"/>
          </w:tcPr>
          <w:p w14:paraId="771F73AD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0CA5AA63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0EB9A21F" w14:textId="77777777" w:rsidTr="003C531D">
        <w:tc>
          <w:tcPr>
            <w:tcW w:w="4785" w:type="dxa"/>
          </w:tcPr>
          <w:p w14:paraId="1F19E7EE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3FE3517B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44DB52B4" w14:textId="77777777" w:rsidTr="003C531D">
        <w:tc>
          <w:tcPr>
            <w:tcW w:w="4785" w:type="dxa"/>
          </w:tcPr>
          <w:p w14:paraId="028D28DA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7C64DF66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4E8336C3" w14:textId="77777777" w:rsidTr="003C531D">
        <w:tc>
          <w:tcPr>
            <w:tcW w:w="4785" w:type="dxa"/>
          </w:tcPr>
          <w:p w14:paraId="2D009D88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0BA83197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5F2" w:rsidRPr="00AC35F2" w14:paraId="7517E440" w14:textId="77777777" w:rsidTr="003C531D">
        <w:tc>
          <w:tcPr>
            <w:tcW w:w="4785" w:type="dxa"/>
          </w:tcPr>
          <w:p w14:paraId="1AD8A691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047AC659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7010E597" w14:textId="77777777" w:rsidTr="003C531D">
        <w:tc>
          <w:tcPr>
            <w:tcW w:w="4785" w:type="dxa"/>
          </w:tcPr>
          <w:p w14:paraId="309C53A0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Сводная информация</w:t>
            </w:r>
          </w:p>
        </w:tc>
        <w:tc>
          <w:tcPr>
            <w:tcW w:w="4786" w:type="dxa"/>
          </w:tcPr>
          <w:p w14:paraId="7840FC03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C35F2" w:rsidRPr="00AC35F2" w14:paraId="51893A63" w14:textId="77777777" w:rsidTr="003C531D">
        <w:tc>
          <w:tcPr>
            <w:tcW w:w="4785" w:type="dxa"/>
          </w:tcPr>
          <w:p w14:paraId="5344BE47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0F447D57" w14:textId="77777777" w:rsidR="00AC35F2" w:rsidRPr="00AC35F2" w:rsidRDefault="00AC35F2" w:rsidP="00AC35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4B1857B3" w14:textId="77777777" w:rsidR="00AC35F2" w:rsidRDefault="00AC35F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FB74C" w14:textId="37DE49D6" w:rsidR="006F1240" w:rsidRDefault="006F124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240">
        <w:rPr>
          <w:rFonts w:ascii="Times New Roman" w:hAnsi="Times New Roman" w:cs="Times New Roman"/>
          <w:sz w:val="26"/>
          <w:szCs w:val="26"/>
        </w:rPr>
        <w:t xml:space="preserve">ЛОТ № </w:t>
      </w:r>
      <w:r w:rsidR="00AC35F2">
        <w:rPr>
          <w:rFonts w:ascii="Times New Roman" w:hAnsi="Times New Roman" w:cs="Times New Roman"/>
          <w:sz w:val="26"/>
          <w:szCs w:val="26"/>
        </w:rPr>
        <w:t>8</w:t>
      </w:r>
      <w:r w:rsidRPr="006F1240">
        <w:rPr>
          <w:rFonts w:ascii="Times New Roman" w:hAnsi="Times New Roman" w:cs="Times New Roman"/>
          <w:sz w:val="26"/>
          <w:szCs w:val="26"/>
        </w:rPr>
        <w:t xml:space="preserve"> (маршрут № </w:t>
      </w:r>
      <w:r w:rsidR="00AC35F2">
        <w:rPr>
          <w:rFonts w:ascii="Times New Roman" w:hAnsi="Times New Roman" w:cs="Times New Roman"/>
          <w:sz w:val="26"/>
          <w:szCs w:val="26"/>
        </w:rPr>
        <w:t>3Б</w:t>
      </w:r>
      <w:r w:rsidRPr="006F1240">
        <w:rPr>
          <w:rFonts w:ascii="Times New Roman" w:hAnsi="Times New Roman" w:cs="Times New Roman"/>
          <w:sz w:val="26"/>
          <w:szCs w:val="26"/>
        </w:rPr>
        <w:t xml:space="preserve"> «</w:t>
      </w:r>
      <w:r w:rsidR="00AC35F2">
        <w:rPr>
          <w:rFonts w:ascii="Times New Roman" w:hAnsi="Times New Roman" w:cs="Times New Roman"/>
          <w:sz w:val="26"/>
          <w:szCs w:val="26"/>
        </w:rPr>
        <w:t>ул. Кутузова – Шахта №1</w:t>
      </w:r>
      <w:r w:rsidRPr="006F1240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93F4B" w:rsidRPr="00B83690" w14:paraId="59E698D2" w14:textId="77777777" w:rsidTr="004D1921">
        <w:tc>
          <w:tcPr>
            <w:tcW w:w="4785" w:type="dxa"/>
          </w:tcPr>
          <w:p w14:paraId="4E8F75C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14:paraId="70A7369A" w14:textId="29386D0B" w:rsidR="00393F4B" w:rsidRPr="00B83690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F4B" w:rsidRPr="00B83690" w14:paraId="2E334B2E" w14:textId="77777777" w:rsidTr="004D1921">
        <w:tc>
          <w:tcPr>
            <w:tcW w:w="4785" w:type="dxa"/>
          </w:tcPr>
          <w:p w14:paraId="7E81994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14:paraId="4CE18B89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14:paraId="03B2EBB4" w14:textId="1C693A55" w:rsidR="00393F4B" w:rsidRDefault="006F1240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 Андрей Владимирович</w:t>
            </w:r>
          </w:p>
          <w:p w14:paraId="12D20215" w14:textId="77777777" w:rsidR="006F124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08FF35" w14:textId="31408243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6F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F4B" w:rsidRPr="00B83690" w14:paraId="4645D663" w14:textId="77777777" w:rsidTr="004D1921">
        <w:tc>
          <w:tcPr>
            <w:tcW w:w="4785" w:type="dxa"/>
          </w:tcPr>
          <w:p w14:paraId="00D7DCA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14:paraId="74390BAB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14:paraId="4B819BE1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393F4B" w:rsidRPr="00B83690" w14:paraId="166FA2EB" w14:textId="77777777" w:rsidTr="004D1921">
        <w:tc>
          <w:tcPr>
            <w:tcW w:w="4785" w:type="dxa"/>
          </w:tcPr>
          <w:p w14:paraId="003E710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14:paraId="7682E3F2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93F4B" w:rsidRPr="00B83690" w14:paraId="3DCB8CB3" w14:textId="77777777" w:rsidTr="004D1921">
        <w:tc>
          <w:tcPr>
            <w:tcW w:w="4785" w:type="dxa"/>
          </w:tcPr>
          <w:p w14:paraId="53C9D7BA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14:paraId="0165E9E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1C355F50" w14:textId="77777777" w:rsidTr="004D1921">
        <w:tc>
          <w:tcPr>
            <w:tcW w:w="9571" w:type="dxa"/>
            <w:gridSpan w:val="2"/>
          </w:tcPr>
          <w:p w14:paraId="44E18EF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393F4B" w:rsidRPr="00B83690" w14:paraId="06C671DB" w14:textId="77777777" w:rsidTr="004D1921">
        <w:tc>
          <w:tcPr>
            <w:tcW w:w="4785" w:type="dxa"/>
          </w:tcPr>
          <w:p w14:paraId="4696368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14:paraId="0BB701A3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6097805" w14:textId="77777777" w:rsidTr="004D1921">
        <w:tc>
          <w:tcPr>
            <w:tcW w:w="4785" w:type="dxa"/>
          </w:tcPr>
          <w:p w14:paraId="060A956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14:paraId="5F128F1F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7D7B8620" w14:textId="77777777" w:rsidTr="004D1921">
        <w:tc>
          <w:tcPr>
            <w:tcW w:w="4785" w:type="dxa"/>
          </w:tcPr>
          <w:p w14:paraId="144E36E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14:paraId="179D02A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4A6358BA" w14:textId="77777777" w:rsidTr="004D1921">
        <w:tc>
          <w:tcPr>
            <w:tcW w:w="4785" w:type="dxa"/>
          </w:tcPr>
          <w:p w14:paraId="06D56214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ср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14:paraId="432054D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7F2E43AA" w14:textId="77777777" w:rsidTr="004D1921">
        <w:tc>
          <w:tcPr>
            <w:tcW w:w="4785" w:type="dxa"/>
          </w:tcPr>
          <w:p w14:paraId="604FC03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14:paraId="6E8F0135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92B5873" w14:textId="77777777" w:rsidTr="004D1921">
        <w:tc>
          <w:tcPr>
            <w:tcW w:w="4785" w:type="dxa"/>
          </w:tcPr>
          <w:p w14:paraId="2CE6C2E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 перевозчика</w:t>
            </w:r>
          </w:p>
        </w:tc>
        <w:tc>
          <w:tcPr>
            <w:tcW w:w="4786" w:type="dxa"/>
          </w:tcPr>
          <w:p w14:paraId="2BCED76E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93BC5B4" w14:textId="77777777" w:rsidTr="004D1921">
        <w:tc>
          <w:tcPr>
            <w:tcW w:w="4785" w:type="dxa"/>
          </w:tcPr>
          <w:p w14:paraId="4EED042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14:paraId="75C6085D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302713F5" w14:textId="77777777" w:rsidTr="004D1921">
        <w:tc>
          <w:tcPr>
            <w:tcW w:w="4785" w:type="dxa"/>
          </w:tcPr>
          <w:p w14:paraId="151C7637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14:paraId="7FEFDE1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2B7F3710" w14:textId="77777777" w:rsidTr="004D1921">
        <w:tc>
          <w:tcPr>
            <w:tcW w:w="4785" w:type="dxa"/>
          </w:tcPr>
          <w:p w14:paraId="6635797D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  <w:tc>
          <w:tcPr>
            <w:tcW w:w="4786" w:type="dxa"/>
          </w:tcPr>
          <w:p w14:paraId="2C82A84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67847EA" w14:textId="77777777" w:rsidTr="004D1921">
        <w:tc>
          <w:tcPr>
            <w:tcW w:w="4785" w:type="dxa"/>
          </w:tcPr>
          <w:p w14:paraId="4A703748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14:paraId="4E059029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4B" w:rsidRPr="00B83690" w14:paraId="3CDD22D2" w14:textId="77777777" w:rsidTr="004D1921">
        <w:tc>
          <w:tcPr>
            <w:tcW w:w="4785" w:type="dxa"/>
          </w:tcPr>
          <w:p w14:paraId="0F6BBFBE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14:paraId="33A7866F" w14:textId="77777777" w:rsidR="00393F4B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44D72A8D" w14:textId="77777777" w:rsidTr="004D1921">
        <w:tc>
          <w:tcPr>
            <w:tcW w:w="4785" w:type="dxa"/>
          </w:tcPr>
          <w:p w14:paraId="0A8DAB9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14:paraId="77FD2090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3F4B" w:rsidRPr="00B83690" w14:paraId="6E1B8AFD" w14:textId="77777777" w:rsidTr="004D1921">
        <w:tc>
          <w:tcPr>
            <w:tcW w:w="4785" w:type="dxa"/>
          </w:tcPr>
          <w:p w14:paraId="0D882EFB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14:paraId="3C7EF8CC" w14:textId="77777777" w:rsidR="00393F4B" w:rsidRPr="00B83690" w:rsidRDefault="00393F4B" w:rsidP="004D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CDE7DDE" w14:textId="0B81ACD7" w:rsidR="00393F4B" w:rsidRDefault="00393F4B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EB5AC" w14:textId="7F0B544A"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F1240">
        <w:rPr>
          <w:rFonts w:ascii="Times New Roman" w:hAnsi="Times New Roman" w:cs="Times New Roman"/>
          <w:sz w:val="26"/>
          <w:szCs w:val="26"/>
        </w:rPr>
        <w:t>2</w:t>
      </w:r>
      <w:r w:rsidR="0022004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13376">
        <w:rPr>
          <w:rFonts w:ascii="Times New Roman" w:hAnsi="Times New Roman" w:cs="Times New Roman"/>
          <w:sz w:val="26"/>
          <w:szCs w:val="26"/>
        </w:rPr>
        <w:t xml:space="preserve">45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013376">
        <w:rPr>
          <w:rFonts w:ascii="Times New Roman" w:hAnsi="Times New Roman" w:cs="Times New Roman"/>
          <w:sz w:val="26"/>
          <w:szCs w:val="26"/>
        </w:rPr>
        <w:t>07.07.</w:t>
      </w:r>
      <w:r w:rsidR="00693263">
        <w:rPr>
          <w:rFonts w:ascii="Times New Roman" w:hAnsi="Times New Roman" w:cs="Times New Roman"/>
          <w:sz w:val="26"/>
          <w:szCs w:val="26"/>
        </w:rPr>
        <w:t>202</w:t>
      </w:r>
      <w:r w:rsidR="00915DE5">
        <w:rPr>
          <w:rFonts w:ascii="Times New Roman" w:hAnsi="Times New Roman" w:cs="Times New Roman"/>
          <w:sz w:val="26"/>
          <w:szCs w:val="26"/>
        </w:rPr>
        <w:t>6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30C4021" w14:textId="77777777"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14:paraId="4805181E" w14:textId="0B042404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ом конкурсе, рассматривает заявки на участие в</w:t>
      </w:r>
      <w:r w:rsidR="0049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013376">
        <w:rPr>
          <w:rFonts w:ascii="Times New Roman" w:hAnsi="Times New Roman" w:cs="Times New Roman"/>
          <w:sz w:val="26"/>
          <w:szCs w:val="26"/>
        </w:rPr>
        <w:t>11</w:t>
      </w:r>
      <w:r w:rsidR="00330974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013376">
        <w:rPr>
          <w:rFonts w:ascii="Times New Roman" w:hAnsi="Times New Roman" w:cs="Times New Roman"/>
          <w:sz w:val="26"/>
          <w:szCs w:val="26"/>
        </w:rPr>
        <w:t>июля</w:t>
      </w:r>
      <w:r w:rsidRPr="00330974">
        <w:rPr>
          <w:rFonts w:ascii="Times New Roman" w:hAnsi="Times New Roman" w:cs="Times New Roman"/>
          <w:sz w:val="26"/>
          <w:szCs w:val="26"/>
        </w:rPr>
        <w:t xml:space="preserve"> 20</w:t>
      </w:r>
      <w:r w:rsidR="00132284" w:rsidRPr="00330974">
        <w:rPr>
          <w:rFonts w:ascii="Times New Roman" w:hAnsi="Times New Roman" w:cs="Times New Roman"/>
          <w:sz w:val="26"/>
          <w:szCs w:val="26"/>
        </w:rPr>
        <w:t>2</w:t>
      </w:r>
      <w:r w:rsidR="00915DE5">
        <w:rPr>
          <w:rFonts w:ascii="Times New Roman" w:hAnsi="Times New Roman" w:cs="Times New Roman"/>
          <w:sz w:val="26"/>
          <w:szCs w:val="26"/>
        </w:rPr>
        <w:t>6</w:t>
      </w:r>
      <w:r w:rsidRPr="003309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 w:rsidRPr="00330974">
        <w:rPr>
          <w:rFonts w:ascii="Times New Roman" w:hAnsi="Times New Roman" w:cs="Times New Roman"/>
          <w:sz w:val="26"/>
          <w:szCs w:val="26"/>
        </w:rPr>
        <w:t xml:space="preserve"> </w:t>
      </w:r>
      <w:r w:rsidR="00FD265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«Сафоновский </w:t>
      </w:r>
      <w:r w:rsidR="00915DE5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FD2650">
        <w:rPr>
          <w:rFonts w:ascii="Times New Roman" w:hAnsi="Times New Roman" w:cs="Times New Roman"/>
          <w:sz w:val="26"/>
          <w:szCs w:val="26"/>
        </w:rPr>
        <w:t>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14:paraId="067B007B" w14:textId="77777777"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CE3066" w14:textId="77777777"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219458701"/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7C2377FE" w14:textId="77777777"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18485A">
        <w:rPr>
          <w:rFonts w:ascii="Times New Roman" w:hAnsi="Times New Roman" w:cs="Times New Roman"/>
          <w:sz w:val="26"/>
          <w:szCs w:val="26"/>
        </w:rPr>
        <w:t>подпись</w:t>
      </w:r>
      <w:r w:rsidRPr="0094002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21D2">
        <w:rPr>
          <w:rFonts w:ascii="Times New Roman" w:hAnsi="Times New Roman" w:cs="Times New Roman"/>
          <w:sz w:val="26"/>
          <w:szCs w:val="26"/>
        </w:rPr>
        <w:t>Снытин</w:t>
      </w:r>
    </w:p>
    <w:p w14:paraId="77BF3B4A" w14:textId="77777777"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274FF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5F693A" w14:textId="77777777"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4002C">
        <w:rPr>
          <w:rFonts w:ascii="Times New Roman" w:hAnsi="Times New Roman" w:cs="Times New Roman"/>
          <w:sz w:val="26"/>
          <w:szCs w:val="26"/>
        </w:rPr>
        <w:tab/>
      </w:r>
      <w:r w:rsidR="003F1EC1" w:rsidRPr="0018485A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94002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65CB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14:paraId="3354A306" w14:textId="77777777"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EE58F" w14:textId="77777777"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DB98A9F" w14:textId="42FD057D" w:rsidR="005D21E2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D21E2" w:rsidRPr="0018485A">
        <w:rPr>
          <w:rFonts w:ascii="Times New Roman" w:hAnsi="Times New Roman" w:cs="Times New Roman"/>
          <w:sz w:val="26"/>
          <w:szCs w:val="26"/>
        </w:rPr>
        <w:t>подпись</w:t>
      </w:r>
      <w:r w:rsidR="005D21E2" w:rsidRPr="0094002C">
        <w:rPr>
          <w:rFonts w:ascii="Times New Roman" w:hAnsi="Times New Roman" w:cs="Times New Roman"/>
          <w:sz w:val="26"/>
          <w:szCs w:val="26"/>
        </w:rPr>
        <w:tab/>
      </w:r>
      <w:r w:rsidR="005D21E2">
        <w:rPr>
          <w:rFonts w:ascii="Times New Roman" w:hAnsi="Times New Roman" w:cs="Times New Roman"/>
          <w:sz w:val="26"/>
          <w:szCs w:val="26"/>
        </w:rPr>
        <w:t xml:space="preserve">     </w:t>
      </w:r>
      <w:r w:rsidR="00915DE5">
        <w:rPr>
          <w:rFonts w:ascii="Times New Roman" w:hAnsi="Times New Roman" w:cs="Times New Roman"/>
          <w:sz w:val="26"/>
          <w:szCs w:val="26"/>
        </w:rPr>
        <w:t>Ю.А. Азаренкова</w:t>
      </w:r>
    </w:p>
    <w:p w14:paraId="3207D047" w14:textId="77777777"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DF773" w14:textId="77777777" w:rsidR="004C604A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C604A" w:rsidRPr="0018485A">
        <w:rPr>
          <w:rFonts w:ascii="Times New Roman" w:hAnsi="Times New Roman" w:cs="Times New Roman"/>
          <w:sz w:val="26"/>
          <w:szCs w:val="26"/>
        </w:rPr>
        <w:t>подпись</w:t>
      </w:r>
      <w:r w:rsidR="004C604A" w:rsidRPr="0094002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C604A">
        <w:rPr>
          <w:rFonts w:ascii="Times New Roman" w:hAnsi="Times New Roman" w:cs="Times New Roman"/>
          <w:sz w:val="26"/>
          <w:szCs w:val="26"/>
        </w:rPr>
        <w:t>Н.В. Федькина</w:t>
      </w:r>
    </w:p>
    <w:p w14:paraId="2DF59109" w14:textId="3BFC12E7" w:rsidR="00B3455A" w:rsidRDefault="00B83690" w:rsidP="00B3455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P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>
        <w:rPr>
          <w:rFonts w:ascii="Times New Roman" w:hAnsi="Times New Roman" w:cs="Times New Roman"/>
          <w:sz w:val="28"/>
          <w:szCs w:val="28"/>
        </w:rPr>
        <w:tab/>
      </w:r>
      <w:r w:rsidR="004C604A" w:rsidRPr="0018485A">
        <w:rPr>
          <w:rFonts w:ascii="Times New Roman" w:hAnsi="Times New Roman" w:cs="Times New Roman"/>
          <w:sz w:val="26"/>
          <w:szCs w:val="26"/>
        </w:rPr>
        <w:t>подпись</w:t>
      </w:r>
      <w:r w:rsidR="00220044" w:rsidRPr="0094002C">
        <w:rPr>
          <w:rFonts w:ascii="Times New Roman" w:hAnsi="Times New Roman" w:cs="Times New Roman"/>
          <w:sz w:val="26"/>
          <w:szCs w:val="26"/>
        </w:rPr>
        <w:tab/>
      </w:r>
      <w:r w:rsidR="00220044">
        <w:rPr>
          <w:rFonts w:ascii="Times New Roman" w:hAnsi="Times New Roman" w:cs="Times New Roman"/>
          <w:sz w:val="26"/>
          <w:szCs w:val="26"/>
        </w:rPr>
        <w:t xml:space="preserve">    </w:t>
      </w:r>
      <w:r w:rsidR="00B3455A">
        <w:rPr>
          <w:rFonts w:ascii="Times New Roman" w:hAnsi="Times New Roman" w:cs="Times New Roman"/>
          <w:sz w:val="26"/>
          <w:szCs w:val="26"/>
        </w:rPr>
        <w:t xml:space="preserve"> </w:t>
      </w:r>
      <w:r w:rsidR="00220044">
        <w:rPr>
          <w:rFonts w:ascii="Times New Roman" w:hAnsi="Times New Roman" w:cs="Times New Roman"/>
          <w:sz w:val="26"/>
          <w:szCs w:val="26"/>
        </w:rPr>
        <w:t xml:space="preserve">   </w:t>
      </w:r>
      <w:r w:rsidR="006827D2">
        <w:rPr>
          <w:rFonts w:ascii="Times New Roman" w:hAnsi="Times New Roman" w:cs="Times New Roman"/>
          <w:sz w:val="26"/>
          <w:szCs w:val="26"/>
        </w:rPr>
        <w:t>О.А. Гамазкова</w:t>
      </w:r>
    </w:p>
    <w:p w14:paraId="1A208C70" w14:textId="77777777" w:rsidR="00B3455A" w:rsidRDefault="00B3455A" w:rsidP="00B345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400F1B" w14:textId="6D425304" w:rsidR="006827D2" w:rsidRPr="004C604A" w:rsidRDefault="0018485A" w:rsidP="0018485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подпись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827D2">
        <w:rPr>
          <w:rFonts w:ascii="Times New Roman" w:hAnsi="Times New Roman" w:cs="Times New Roman"/>
          <w:sz w:val="26"/>
          <w:szCs w:val="26"/>
        </w:rPr>
        <w:t>А.Г. Бондарев</w:t>
      </w:r>
    </w:p>
    <w:bookmarkEnd w:id="5"/>
    <w:p w14:paraId="5C216B95" w14:textId="77777777" w:rsidR="00B83690" w:rsidRPr="004C604A" w:rsidRDefault="004C604A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RPr="004C604A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  <w:r w:rsidRPr="004C604A">
        <w:rPr>
          <w:rFonts w:ascii="Times New Roman" w:hAnsi="Times New Roman" w:cs="Times New Roman"/>
          <w:sz w:val="26"/>
          <w:szCs w:val="26"/>
        </w:rPr>
        <w:tab/>
      </w:r>
    </w:p>
    <w:p w14:paraId="0929137E" w14:textId="77777777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7DD6C85" w14:textId="7D2BD53F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01337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13376">
        <w:rPr>
          <w:rFonts w:ascii="Times New Roman" w:hAnsi="Times New Roman" w:cs="Times New Roman"/>
          <w:sz w:val="28"/>
          <w:szCs w:val="28"/>
        </w:rPr>
        <w:t>7</w:t>
      </w:r>
      <w:r w:rsidR="009F5F5A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</w:t>
      </w:r>
      <w:r w:rsidR="006827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498D014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37E17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8DE45" w14:textId="77777777"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14:paraId="6133D375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14:paraId="1C4419E8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28A0E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14:paraId="259744CE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5988"/>
        <w:gridCol w:w="2687"/>
      </w:tblGrid>
      <w:tr w:rsidR="008F62B0" w14:paraId="7849F460" w14:textId="77777777" w:rsidTr="006827D2">
        <w:tc>
          <w:tcPr>
            <w:tcW w:w="670" w:type="dxa"/>
          </w:tcPr>
          <w:p w14:paraId="37376748" w14:textId="77777777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8" w:type="dxa"/>
          </w:tcPr>
          <w:p w14:paraId="638203D4" w14:textId="2C2BA0CE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</w:t>
            </w:r>
            <w:r w:rsidR="00682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участника договора простого товарищества</w:t>
            </w:r>
          </w:p>
        </w:tc>
        <w:tc>
          <w:tcPr>
            <w:tcW w:w="2687" w:type="dxa"/>
          </w:tcPr>
          <w:p w14:paraId="0DD9D195" w14:textId="77777777"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14:paraId="59634206" w14:textId="77777777" w:rsidTr="006827D2">
        <w:tc>
          <w:tcPr>
            <w:tcW w:w="670" w:type="dxa"/>
          </w:tcPr>
          <w:p w14:paraId="4831105E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14:paraId="1D4DCBFA" w14:textId="77777777"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C9709E4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7BD170AA" w14:textId="77777777" w:rsidTr="006827D2">
        <w:tc>
          <w:tcPr>
            <w:tcW w:w="670" w:type="dxa"/>
          </w:tcPr>
          <w:p w14:paraId="4FE8C3FC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14:paraId="2FB3724A" w14:textId="5B26CA40" w:rsidR="008F62B0" w:rsidRDefault="006827D2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D2">
              <w:rPr>
                <w:rFonts w:ascii="Times New Roman" w:hAnsi="Times New Roman" w:cs="Times New Roman"/>
                <w:sz w:val="28"/>
                <w:szCs w:val="28"/>
              </w:rPr>
              <w:t>На процедуре вскрытия заявок на участие в открытом конкурсе претенденты на право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27D2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б осуществлении перевозок по маршруту регулярных перевозок пригородного сообщения в границах муниципального образования «Сафоновский муниципальный округ» Смоленской области не присутствовали</w:t>
            </w:r>
          </w:p>
        </w:tc>
        <w:tc>
          <w:tcPr>
            <w:tcW w:w="2687" w:type="dxa"/>
          </w:tcPr>
          <w:p w14:paraId="12344F4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813D198" w14:textId="77777777" w:rsidTr="006827D2">
        <w:tc>
          <w:tcPr>
            <w:tcW w:w="670" w:type="dxa"/>
          </w:tcPr>
          <w:p w14:paraId="2CDC13DC" w14:textId="77777777"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14:paraId="11F29A31" w14:textId="77777777" w:rsidR="008F62B0" w:rsidRDefault="008F62B0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312174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AE52424" w14:textId="77777777" w:rsidTr="006827D2">
        <w:tc>
          <w:tcPr>
            <w:tcW w:w="670" w:type="dxa"/>
          </w:tcPr>
          <w:p w14:paraId="7B5C5CA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15C5C5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F4F93C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C8334A0" w14:textId="77777777" w:rsidTr="006827D2">
        <w:tc>
          <w:tcPr>
            <w:tcW w:w="670" w:type="dxa"/>
          </w:tcPr>
          <w:p w14:paraId="23A853D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BA4517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9D71D1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5919AC2" w14:textId="77777777" w:rsidTr="006827D2">
        <w:tc>
          <w:tcPr>
            <w:tcW w:w="670" w:type="dxa"/>
          </w:tcPr>
          <w:p w14:paraId="2086A5F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89A6F7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7B2130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390601F" w14:textId="77777777" w:rsidTr="006827D2">
        <w:tc>
          <w:tcPr>
            <w:tcW w:w="670" w:type="dxa"/>
          </w:tcPr>
          <w:p w14:paraId="4DEAF7C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A30EF2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2528A4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B2112E9" w14:textId="77777777" w:rsidTr="006827D2">
        <w:tc>
          <w:tcPr>
            <w:tcW w:w="670" w:type="dxa"/>
          </w:tcPr>
          <w:p w14:paraId="14C46F4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EEE1E2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008C2A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339EE7EE" w14:textId="77777777" w:rsidTr="006827D2">
        <w:tc>
          <w:tcPr>
            <w:tcW w:w="670" w:type="dxa"/>
          </w:tcPr>
          <w:p w14:paraId="0EDF20A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0F38BD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A499326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24063C62" w14:textId="77777777" w:rsidTr="006827D2">
        <w:tc>
          <w:tcPr>
            <w:tcW w:w="670" w:type="dxa"/>
          </w:tcPr>
          <w:p w14:paraId="7234681B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F8ABB0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83713F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D01BEEB" w14:textId="77777777" w:rsidTr="006827D2">
        <w:tc>
          <w:tcPr>
            <w:tcW w:w="670" w:type="dxa"/>
          </w:tcPr>
          <w:p w14:paraId="1E4737E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D3914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1DB16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62F8E768" w14:textId="77777777" w:rsidTr="006827D2">
        <w:tc>
          <w:tcPr>
            <w:tcW w:w="670" w:type="dxa"/>
          </w:tcPr>
          <w:p w14:paraId="57060F92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1E90287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B6DEBB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513D5F2D" w14:textId="77777777" w:rsidTr="006827D2">
        <w:tc>
          <w:tcPr>
            <w:tcW w:w="670" w:type="dxa"/>
          </w:tcPr>
          <w:p w14:paraId="01D25A66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7DE2B7D1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7DB2D90A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C491488" w14:textId="77777777" w:rsidTr="006827D2">
        <w:tc>
          <w:tcPr>
            <w:tcW w:w="670" w:type="dxa"/>
          </w:tcPr>
          <w:p w14:paraId="3A7915A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2401BA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072B9A8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2D0854F" w14:textId="77777777" w:rsidTr="006827D2">
        <w:tc>
          <w:tcPr>
            <w:tcW w:w="670" w:type="dxa"/>
          </w:tcPr>
          <w:p w14:paraId="2AA58F9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C8214D5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565F0B8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207A9FD1" w14:textId="77777777" w:rsidTr="006827D2">
        <w:tc>
          <w:tcPr>
            <w:tcW w:w="670" w:type="dxa"/>
          </w:tcPr>
          <w:p w14:paraId="1496DF9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7B0CB76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1E45AC2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0952F936" w14:textId="77777777" w:rsidTr="006827D2">
        <w:tc>
          <w:tcPr>
            <w:tcW w:w="670" w:type="dxa"/>
          </w:tcPr>
          <w:p w14:paraId="1B51D88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DEBED49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EFADF3D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1127A153" w14:textId="77777777" w:rsidTr="006827D2">
        <w:tc>
          <w:tcPr>
            <w:tcW w:w="670" w:type="dxa"/>
          </w:tcPr>
          <w:p w14:paraId="4F2F3C1F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222513E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993AB8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47590A73" w14:textId="77777777" w:rsidTr="006827D2">
        <w:tc>
          <w:tcPr>
            <w:tcW w:w="670" w:type="dxa"/>
          </w:tcPr>
          <w:p w14:paraId="3864B3B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A501130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CB00267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14:paraId="65E04901" w14:textId="77777777" w:rsidTr="006827D2">
        <w:tc>
          <w:tcPr>
            <w:tcW w:w="670" w:type="dxa"/>
          </w:tcPr>
          <w:p w14:paraId="3DF2C03C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4C58B33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979EF5B" w14:textId="77777777"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D881F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0884" w14:textId="77777777"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FA871" w14:textId="77777777"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AD86" w14:textId="77777777"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1846C98B" w14:textId="621287E4"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8485A">
        <w:rPr>
          <w:rFonts w:ascii="Times New Roman" w:hAnsi="Times New Roman" w:cs="Times New Roman"/>
          <w:sz w:val="28"/>
          <w:szCs w:val="28"/>
        </w:rPr>
        <w:t>2</w:t>
      </w:r>
    </w:p>
    <w:p w14:paraId="6EAEA77E" w14:textId="76D364AD"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13376">
        <w:rPr>
          <w:rFonts w:ascii="Times New Roman" w:hAnsi="Times New Roman" w:cs="Times New Roman"/>
          <w:sz w:val="28"/>
          <w:szCs w:val="28"/>
        </w:rPr>
        <w:t>07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013376">
        <w:rPr>
          <w:rFonts w:ascii="Times New Roman" w:hAnsi="Times New Roman" w:cs="Times New Roman"/>
          <w:sz w:val="28"/>
          <w:szCs w:val="28"/>
        </w:rPr>
        <w:t>7</w:t>
      </w:r>
      <w:r w:rsidR="00F113DD">
        <w:rPr>
          <w:rFonts w:ascii="Times New Roman" w:hAnsi="Times New Roman" w:cs="Times New Roman"/>
          <w:sz w:val="28"/>
          <w:szCs w:val="28"/>
        </w:rPr>
        <w:t>.20</w:t>
      </w:r>
      <w:r w:rsidR="00E616CE">
        <w:rPr>
          <w:rFonts w:ascii="Times New Roman" w:hAnsi="Times New Roman" w:cs="Times New Roman"/>
          <w:sz w:val="28"/>
          <w:szCs w:val="28"/>
        </w:rPr>
        <w:t>2</w:t>
      </w:r>
      <w:r w:rsidR="006827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5C9059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A7EAD" w14:textId="77777777"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A6C3E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14:paraId="5597659B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14:paraId="2C21D868" w14:textId="77777777"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1"/>
        <w:gridCol w:w="1721"/>
        <w:gridCol w:w="1627"/>
        <w:gridCol w:w="705"/>
        <w:gridCol w:w="3273"/>
        <w:gridCol w:w="1408"/>
      </w:tblGrid>
      <w:tr w:rsidR="00932774" w14:paraId="6B94FCF6" w14:textId="77777777" w:rsidTr="006827D2">
        <w:tc>
          <w:tcPr>
            <w:tcW w:w="611" w:type="dxa"/>
          </w:tcPr>
          <w:p w14:paraId="2977D33E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21" w:type="dxa"/>
          </w:tcPr>
          <w:p w14:paraId="74EFB39B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14:paraId="2ACA4974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14:paraId="2D70C2A1" w14:textId="77777777"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273" w:type="dxa"/>
          </w:tcPr>
          <w:p w14:paraId="59E76C02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14:paraId="1E277A8C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14:paraId="2FEE5B92" w14:textId="77777777" w:rsidTr="006827D2">
        <w:tc>
          <w:tcPr>
            <w:tcW w:w="611" w:type="dxa"/>
          </w:tcPr>
          <w:p w14:paraId="4DB95ABC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1" w:type="dxa"/>
          </w:tcPr>
          <w:p w14:paraId="5ADAB164" w14:textId="44773360" w:rsidR="00932774" w:rsidRPr="00B83690" w:rsidRDefault="00013376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6</w:t>
            </w:r>
          </w:p>
        </w:tc>
        <w:tc>
          <w:tcPr>
            <w:tcW w:w="1627" w:type="dxa"/>
          </w:tcPr>
          <w:p w14:paraId="12D43407" w14:textId="026DB75D" w:rsidR="00932774" w:rsidRPr="00B83690" w:rsidRDefault="00013376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40</w:t>
            </w:r>
          </w:p>
        </w:tc>
        <w:tc>
          <w:tcPr>
            <w:tcW w:w="705" w:type="dxa"/>
          </w:tcPr>
          <w:p w14:paraId="71DCBD31" w14:textId="5A15F7ED" w:rsidR="00932774" w:rsidRPr="00B83690" w:rsidRDefault="00013376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73" w:type="dxa"/>
          </w:tcPr>
          <w:p w14:paraId="3C52FA09" w14:textId="0D4DCC80" w:rsidR="00932774" w:rsidRPr="00B83690" w:rsidRDefault="00E616CE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013376">
              <w:rPr>
                <w:rFonts w:ascii="Times New Roman" w:hAnsi="Times New Roman" w:cs="Times New Roman"/>
                <w:sz w:val="26"/>
                <w:szCs w:val="26"/>
              </w:rPr>
              <w:t>Бондарев Ю.В.</w:t>
            </w:r>
          </w:p>
        </w:tc>
        <w:tc>
          <w:tcPr>
            <w:tcW w:w="1408" w:type="dxa"/>
          </w:tcPr>
          <w:p w14:paraId="564F0136" w14:textId="77777777"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9E9ED8D" w14:textId="77777777" w:rsidTr="006827D2">
        <w:tc>
          <w:tcPr>
            <w:tcW w:w="611" w:type="dxa"/>
          </w:tcPr>
          <w:p w14:paraId="663BB98B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1" w:type="dxa"/>
          </w:tcPr>
          <w:p w14:paraId="1C49EA9B" w14:textId="37E1657D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6</w:t>
            </w:r>
          </w:p>
        </w:tc>
        <w:tc>
          <w:tcPr>
            <w:tcW w:w="1627" w:type="dxa"/>
          </w:tcPr>
          <w:p w14:paraId="5AB9FF5E" w14:textId="1EE4CD5F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705" w:type="dxa"/>
          </w:tcPr>
          <w:p w14:paraId="2C86A8CB" w14:textId="17647631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3" w:type="dxa"/>
          </w:tcPr>
          <w:p w14:paraId="45063FF3" w14:textId="61B0C544" w:rsidR="004904CD" w:rsidRPr="00B83690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фоново-Авто»</w:t>
            </w:r>
          </w:p>
        </w:tc>
        <w:tc>
          <w:tcPr>
            <w:tcW w:w="1408" w:type="dxa"/>
          </w:tcPr>
          <w:p w14:paraId="1BD01CB4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0DF1E866" w14:textId="77777777" w:rsidTr="006827D2">
        <w:tc>
          <w:tcPr>
            <w:tcW w:w="611" w:type="dxa"/>
          </w:tcPr>
          <w:p w14:paraId="3E4AEAA0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1" w:type="dxa"/>
          </w:tcPr>
          <w:p w14:paraId="5B17E300" w14:textId="29754A9C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6</w:t>
            </w:r>
          </w:p>
        </w:tc>
        <w:tc>
          <w:tcPr>
            <w:tcW w:w="1627" w:type="dxa"/>
          </w:tcPr>
          <w:p w14:paraId="3E6C5FE6" w14:textId="5047B13C" w:rsidR="004904CD" w:rsidRDefault="006827D2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33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1337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5" w:type="dxa"/>
          </w:tcPr>
          <w:p w14:paraId="5EA7DFC8" w14:textId="34AD761F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73" w:type="dxa"/>
          </w:tcPr>
          <w:p w14:paraId="6940E4B4" w14:textId="2CA74DC0" w:rsidR="004904CD" w:rsidRPr="00B83690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Павлов А.В.</w:t>
            </w:r>
          </w:p>
        </w:tc>
        <w:tc>
          <w:tcPr>
            <w:tcW w:w="1408" w:type="dxa"/>
          </w:tcPr>
          <w:p w14:paraId="7992C08D" w14:textId="77777777"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38A2033" w14:textId="77777777" w:rsidTr="006827D2">
        <w:tc>
          <w:tcPr>
            <w:tcW w:w="611" w:type="dxa"/>
          </w:tcPr>
          <w:p w14:paraId="146D383F" w14:textId="77777777" w:rsidR="004904CD" w:rsidRPr="00B83690" w:rsidRDefault="004904CD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21" w:type="dxa"/>
          </w:tcPr>
          <w:p w14:paraId="3D137C4A" w14:textId="26B0B4B3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6</w:t>
            </w:r>
          </w:p>
        </w:tc>
        <w:tc>
          <w:tcPr>
            <w:tcW w:w="1627" w:type="dxa"/>
          </w:tcPr>
          <w:p w14:paraId="2F93ED96" w14:textId="50E68B50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50</w:t>
            </w:r>
          </w:p>
        </w:tc>
        <w:tc>
          <w:tcPr>
            <w:tcW w:w="705" w:type="dxa"/>
          </w:tcPr>
          <w:p w14:paraId="590E7100" w14:textId="144D318E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3" w:type="dxa"/>
          </w:tcPr>
          <w:p w14:paraId="1A120137" w14:textId="17DAFF02" w:rsidR="004904CD" w:rsidRPr="00B83690" w:rsidRDefault="004904CD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6CE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013376">
              <w:rPr>
                <w:rFonts w:ascii="Times New Roman" w:hAnsi="Times New Roman" w:cs="Times New Roman"/>
                <w:sz w:val="26"/>
                <w:szCs w:val="26"/>
              </w:rPr>
              <w:t>Ильинец А.В.</w:t>
            </w:r>
          </w:p>
        </w:tc>
        <w:tc>
          <w:tcPr>
            <w:tcW w:w="1408" w:type="dxa"/>
          </w:tcPr>
          <w:p w14:paraId="3FC56A41" w14:textId="77777777" w:rsidR="004904CD" w:rsidRDefault="004904CD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4904CD" w14:paraId="11D08AEA" w14:textId="77777777" w:rsidTr="006827D2">
        <w:tc>
          <w:tcPr>
            <w:tcW w:w="611" w:type="dxa"/>
          </w:tcPr>
          <w:p w14:paraId="7B43E6C5" w14:textId="244632F2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1" w:type="dxa"/>
          </w:tcPr>
          <w:p w14:paraId="76F902FB" w14:textId="77C4A2AD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6</w:t>
            </w:r>
          </w:p>
        </w:tc>
        <w:tc>
          <w:tcPr>
            <w:tcW w:w="1627" w:type="dxa"/>
          </w:tcPr>
          <w:p w14:paraId="49F45B48" w14:textId="29BB619E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705" w:type="dxa"/>
          </w:tcPr>
          <w:p w14:paraId="3E5EBBFD" w14:textId="149CB840" w:rsidR="004904CD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73" w:type="dxa"/>
          </w:tcPr>
          <w:p w14:paraId="535EA2CA" w14:textId="4B02E11A" w:rsidR="004904CD" w:rsidRDefault="00013376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Хулеров А.А.</w:t>
            </w:r>
          </w:p>
        </w:tc>
        <w:tc>
          <w:tcPr>
            <w:tcW w:w="1408" w:type="dxa"/>
          </w:tcPr>
          <w:p w14:paraId="7097FCF7" w14:textId="648A2449" w:rsidR="004904CD" w:rsidRDefault="00013376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013376" w14:paraId="3DB001EA" w14:textId="77777777" w:rsidTr="006827D2">
        <w:tc>
          <w:tcPr>
            <w:tcW w:w="611" w:type="dxa"/>
          </w:tcPr>
          <w:p w14:paraId="749393F9" w14:textId="341D2596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1" w:type="dxa"/>
          </w:tcPr>
          <w:p w14:paraId="5CA0A06E" w14:textId="56A6C4D6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6</w:t>
            </w:r>
          </w:p>
        </w:tc>
        <w:tc>
          <w:tcPr>
            <w:tcW w:w="1627" w:type="dxa"/>
          </w:tcPr>
          <w:p w14:paraId="1937883C" w14:textId="112DF5A9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55</w:t>
            </w:r>
          </w:p>
        </w:tc>
        <w:tc>
          <w:tcPr>
            <w:tcW w:w="705" w:type="dxa"/>
          </w:tcPr>
          <w:p w14:paraId="02722B56" w14:textId="2B360CBE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73" w:type="dxa"/>
          </w:tcPr>
          <w:p w14:paraId="70F524EE" w14:textId="5DE09C5C" w:rsidR="00013376" w:rsidRDefault="00013376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Леоненков С.В.</w:t>
            </w:r>
          </w:p>
        </w:tc>
        <w:tc>
          <w:tcPr>
            <w:tcW w:w="1408" w:type="dxa"/>
          </w:tcPr>
          <w:p w14:paraId="0796C27E" w14:textId="229F0240" w:rsidR="00013376" w:rsidRDefault="00013376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013376" w14:paraId="78F1AF0C" w14:textId="77777777" w:rsidTr="006827D2">
        <w:tc>
          <w:tcPr>
            <w:tcW w:w="611" w:type="dxa"/>
          </w:tcPr>
          <w:p w14:paraId="08502BB7" w14:textId="5D37C3C2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1" w:type="dxa"/>
          </w:tcPr>
          <w:p w14:paraId="06A9CF98" w14:textId="132C41A6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6</w:t>
            </w:r>
          </w:p>
        </w:tc>
        <w:tc>
          <w:tcPr>
            <w:tcW w:w="1627" w:type="dxa"/>
          </w:tcPr>
          <w:p w14:paraId="3B8DB1F7" w14:textId="04407A51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4</w:t>
            </w:r>
          </w:p>
        </w:tc>
        <w:tc>
          <w:tcPr>
            <w:tcW w:w="705" w:type="dxa"/>
          </w:tcPr>
          <w:p w14:paraId="45F12FF7" w14:textId="38A12F0C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73" w:type="dxa"/>
          </w:tcPr>
          <w:p w14:paraId="50C9EB66" w14:textId="4BD0C6A5" w:rsidR="00013376" w:rsidRDefault="00013376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Чунин К.Г.</w:t>
            </w:r>
          </w:p>
        </w:tc>
        <w:tc>
          <w:tcPr>
            <w:tcW w:w="1408" w:type="dxa"/>
          </w:tcPr>
          <w:p w14:paraId="6D588BA2" w14:textId="49262325" w:rsidR="00013376" w:rsidRDefault="00013376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013376" w14:paraId="47E6E70D" w14:textId="77777777" w:rsidTr="006827D2">
        <w:tc>
          <w:tcPr>
            <w:tcW w:w="611" w:type="dxa"/>
          </w:tcPr>
          <w:p w14:paraId="721E796F" w14:textId="3F5DC244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21" w:type="dxa"/>
          </w:tcPr>
          <w:p w14:paraId="1625925C" w14:textId="5E35D516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2026</w:t>
            </w:r>
          </w:p>
        </w:tc>
        <w:tc>
          <w:tcPr>
            <w:tcW w:w="1627" w:type="dxa"/>
          </w:tcPr>
          <w:p w14:paraId="3A6C90CA" w14:textId="5771B8E3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47</w:t>
            </w:r>
          </w:p>
        </w:tc>
        <w:tc>
          <w:tcPr>
            <w:tcW w:w="705" w:type="dxa"/>
          </w:tcPr>
          <w:p w14:paraId="71FB6627" w14:textId="40CEB51B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73" w:type="dxa"/>
          </w:tcPr>
          <w:p w14:paraId="548ADF07" w14:textId="6D4203DB" w:rsidR="00013376" w:rsidRDefault="00013376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14:paraId="6E9AE8EE" w14:textId="571F30BC" w:rsidR="00013376" w:rsidRDefault="00013376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013376" w14:paraId="1A82FF34" w14:textId="77777777" w:rsidTr="006827D2">
        <w:tc>
          <w:tcPr>
            <w:tcW w:w="611" w:type="dxa"/>
          </w:tcPr>
          <w:p w14:paraId="003AA97B" w14:textId="0AF28DE9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21" w:type="dxa"/>
          </w:tcPr>
          <w:p w14:paraId="6584794C" w14:textId="143C398D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7.2026</w:t>
            </w:r>
          </w:p>
        </w:tc>
        <w:tc>
          <w:tcPr>
            <w:tcW w:w="1627" w:type="dxa"/>
          </w:tcPr>
          <w:p w14:paraId="262E397F" w14:textId="3656AD2B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6</w:t>
            </w:r>
          </w:p>
        </w:tc>
        <w:tc>
          <w:tcPr>
            <w:tcW w:w="705" w:type="dxa"/>
          </w:tcPr>
          <w:p w14:paraId="566079AE" w14:textId="363E0A76" w:rsidR="00013376" w:rsidRDefault="00013376" w:rsidP="004904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73" w:type="dxa"/>
          </w:tcPr>
          <w:p w14:paraId="4E28D90F" w14:textId="110422F1" w:rsidR="00013376" w:rsidRDefault="00013376" w:rsidP="00B60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адров А.В.</w:t>
            </w:r>
          </w:p>
        </w:tc>
        <w:tc>
          <w:tcPr>
            <w:tcW w:w="1408" w:type="dxa"/>
          </w:tcPr>
          <w:p w14:paraId="101BEDEB" w14:textId="629D8485" w:rsidR="00013376" w:rsidRDefault="00013376" w:rsidP="004904CD">
            <w:r w:rsidRPr="000B4D2F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14:paraId="086DFE2A" w14:textId="77777777"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D8"/>
    <w:rsid w:val="00013376"/>
    <w:rsid w:val="000179C9"/>
    <w:rsid w:val="00033CCC"/>
    <w:rsid w:val="000536D8"/>
    <w:rsid w:val="00054777"/>
    <w:rsid w:val="00065CB4"/>
    <w:rsid w:val="000F7B9D"/>
    <w:rsid w:val="00125B3B"/>
    <w:rsid w:val="00132284"/>
    <w:rsid w:val="00136618"/>
    <w:rsid w:val="0018485A"/>
    <w:rsid w:val="00220044"/>
    <w:rsid w:val="002254D3"/>
    <w:rsid w:val="00225686"/>
    <w:rsid w:val="00231CBF"/>
    <w:rsid w:val="002B6EF9"/>
    <w:rsid w:val="0031057F"/>
    <w:rsid w:val="00330974"/>
    <w:rsid w:val="00330C59"/>
    <w:rsid w:val="00333800"/>
    <w:rsid w:val="003455D9"/>
    <w:rsid w:val="00380CDA"/>
    <w:rsid w:val="00381730"/>
    <w:rsid w:val="00393F4B"/>
    <w:rsid w:val="003F1EC1"/>
    <w:rsid w:val="004414B6"/>
    <w:rsid w:val="004471FD"/>
    <w:rsid w:val="0048003D"/>
    <w:rsid w:val="004904CD"/>
    <w:rsid w:val="004C5470"/>
    <w:rsid w:val="004C604A"/>
    <w:rsid w:val="004E09EB"/>
    <w:rsid w:val="004F0D15"/>
    <w:rsid w:val="005C276E"/>
    <w:rsid w:val="005C7062"/>
    <w:rsid w:val="005D21E2"/>
    <w:rsid w:val="00624838"/>
    <w:rsid w:val="006268B6"/>
    <w:rsid w:val="00636A75"/>
    <w:rsid w:val="00681C52"/>
    <w:rsid w:val="006827D2"/>
    <w:rsid w:val="00693263"/>
    <w:rsid w:val="006A5FA3"/>
    <w:rsid w:val="006B07F6"/>
    <w:rsid w:val="006B3C22"/>
    <w:rsid w:val="006B4575"/>
    <w:rsid w:val="006B75DE"/>
    <w:rsid w:val="006F1240"/>
    <w:rsid w:val="006F30D0"/>
    <w:rsid w:val="00712279"/>
    <w:rsid w:val="007A2E5D"/>
    <w:rsid w:val="007C497D"/>
    <w:rsid w:val="007F3405"/>
    <w:rsid w:val="00802D6C"/>
    <w:rsid w:val="0080757D"/>
    <w:rsid w:val="0083769B"/>
    <w:rsid w:val="00845AEF"/>
    <w:rsid w:val="00864ED1"/>
    <w:rsid w:val="008A5C71"/>
    <w:rsid w:val="008E5031"/>
    <w:rsid w:val="008E73AF"/>
    <w:rsid w:val="008E78C7"/>
    <w:rsid w:val="008F62B0"/>
    <w:rsid w:val="00905691"/>
    <w:rsid w:val="00915DE5"/>
    <w:rsid w:val="00932774"/>
    <w:rsid w:val="0094002C"/>
    <w:rsid w:val="0094683A"/>
    <w:rsid w:val="009548BC"/>
    <w:rsid w:val="00954995"/>
    <w:rsid w:val="00965F81"/>
    <w:rsid w:val="00976D54"/>
    <w:rsid w:val="009A1038"/>
    <w:rsid w:val="009A73A2"/>
    <w:rsid w:val="009B3AF5"/>
    <w:rsid w:val="009C1CEA"/>
    <w:rsid w:val="009D148F"/>
    <w:rsid w:val="009F5F5A"/>
    <w:rsid w:val="00A138D7"/>
    <w:rsid w:val="00A277CF"/>
    <w:rsid w:val="00A745DF"/>
    <w:rsid w:val="00A934EC"/>
    <w:rsid w:val="00A93EBA"/>
    <w:rsid w:val="00AA7069"/>
    <w:rsid w:val="00AC35F2"/>
    <w:rsid w:val="00AE414B"/>
    <w:rsid w:val="00AE46B0"/>
    <w:rsid w:val="00B13855"/>
    <w:rsid w:val="00B200AC"/>
    <w:rsid w:val="00B33C95"/>
    <w:rsid w:val="00B3455A"/>
    <w:rsid w:val="00B46E64"/>
    <w:rsid w:val="00B60BFA"/>
    <w:rsid w:val="00B74E8F"/>
    <w:rsid w:val="00B762DA"/>
    <w:rsid w:val="00B83690"/>
    <w:rsid w:val="00BB31E8"/>
    <w:rsid w:val="00BF6964"/>
    <w:rsid w:val="00C957B0"/>
    <w:rsid w:val="00CC108B"/>
    <w:rsid w:val="00CC46FD"/>
    <w:rsid w:val="00CD3733"/>
    <w:rsid w:val="00D136FA"/>
    <w:rsid w:val="00D326AC"/>
    <w:rsid w:val="00D921D2"/>
    <w:rsid w:val="00DA71B3"/>
    <w:rsid w:val="00DC3192"/>
    <w:rsid w:val="00DE3256"/>
    <w:rsid w:val="00E01291"/>
    <w:rsid w:val="00E05596"/>
    <w:rsid w:val="00E12165"/>
    <w:rsid w:val="00E14CAC"/>
    <w:rsid w:val="00E408FA"/>
    <w:rsid w:val="00E4108B"/>
    <w:rsid w:val="00E50416"/>
    <w:rsid w:val="00E60550"/>
    <w:rsid w:val="00E616CE"/>
    <w:rsid w:val="00E94AC1"/>
    <w:rsid w:val="00EB3483"/>
    <w:rsid w:val="00EC6D6C"/>
    <w:rsid w:val="00ED5DF6"/>
    <w:rsid w:val="00ED77DE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C5AF"/>
  <w15:docId w15:val="{0CEBAB29-5ECC-4BDA-A231-78963A8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o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8BD0-D427-4CEB-8AAE-8CD2419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Primary</cp:lastModifiedBy>
  <cp:revision>5</cp:revision>
  <cp:lastPrinted>2026-01-16T09:26:00Z</cp:lastPrinted>
  <dcterms:created xsi:type="dcterms:W3CDTF">2026-07-08T07:11:00Z</dcterms:created>
  <dcterms:modified xsi:type="dcterms:W3CDTF">2026-07-09T05:30:00Z</dcterms:modified>
</cp:coreProperties>
</file>